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ED6B2" w14:textId="0687FD62" w:rsidR="00F21609" w:rsidRPr="00CD3A87" w:rsidRDefault="00982F85" w:rsidP="00CD3A87">
      <w:pPr>
        <w:jc w:val="center"/>
        <w:rPr>
          <w:rFonts w:asciiTheme="majorEastAsia" w:eastAsiaTheme="majorEastAsia" w:hAnsiTheme="majorEastAsia"/>
          <w:b/>
          <w:sz w:val="28"/>
          <w:szCs w:val="24"/>
        </w:rPr>
      </w:pPr>
      <w:r>
        <w:rPr>
          <w:rFonts w:asciiTheme="majorEastAsia" w:eastAsiaTheme="majorEastAsia" w:hAnsiTheme="majorEastAsia" w:hint="eastAsia"/>
          <w:b/>
          <w:sz w:val="28"/>
          <w:szCs w:val="24"/>
        </w:rPr>
        <w:t>令和</w:t>
      </w:r>
      <w:r w:rsidR="00202DBD">
        <w:rPr>
          <w:rFonts w:asciiTheme="majorEastAsia" w:eastAsiaTheme="majorEastAsia" w:hAnsiTheme="majorEastAsia" w:hint="eastAsia"/>
          <w:b/>
          <w:sz w:val="28"/>
          <w:szCs w:val="24"/>
        </w:rPr>
        <w:t>７</w:t>
      </w:r>
      <w:r>
        <w:rPr>
          <w:rFonts w:asciiTheme="majorEastAsia" w:eastAsiaTheme="majorEastAsia" w:hAnsiTheme="majorEastAsia" w:hint="eastAsia"/>
          <w:b/>
          <w:sz w:val="28"/>
          <w:szCs w:val="24"/>
        </w:rPr>
        <w:t>年</w:t>
      </w:r>
      <w:r w:rsidR="00F21609" w:rsidRPr="00CD3A87">
        <w:rPr>
          <w:rFonts w:asciiTheme="majorEastAsia" w:eastAsiaTheme="majorEastAsia" w:hAnsiTheme="majorEastAsia" w:hint="eastAsia"/>
          <w:b/>
          <w:sz w:val="28"/>
          <w:szCs w:val="24"/>
        </w:rPr>
        <w:t>度</w:t>
      </w:r>
      <w:r w:rsidR="00CD3A87" w:rsidRPr="00CD3A87">
        <w:rPr>
          <w:rFonts w:asciiTheme="majorEastAsia" w:eastAsiaTheme="majorEastAsia" w:hAnsiTheme="majorEastAsia" w:hint="eastAsia"/>
          <w:b/>
          <w:sz w:val="28"/>
          <w:szCs w:val="24"/>
        </w:rPr>
        <w:t>ウエストナイル熱等</w:t>
      </w:r>
      <w:r w:rsidR="00F21609" w:rsidRPr="00CD3A87">
        <w:rPr>
          <w:rFonts w:asciiTheme="majorEastAsia" w:eastAsiaTheme="majorEastAsia" w:hAnsiTheme="majorEastAsia" w:hint="eastAsia"/>
          <w:b/>
          <w:sz w:val="28"/>
          <w:szCs w:val="24"/>
        </w:rPr>
        <w:t>媒介蚊調査の結果について</w:t>
      </w:r>
    </w:p>
    <w:p w14:paraId="7F8F3A9C" w14:textId="77777777" w:rsidR="00F21609" w:rsidRPr="002D0FC2" w:rsidRDefault="00F21609" w:rsidP="00F21609">
      <w:pPr>
        <w:rPr>
          <w:rFonts w:asciiTheme="majorEastAsia" w:eastAsiaTheme="majorEastAsia" w:hAnsiTheme="majorEastAsia"/>
          <w:sz w:val="24"/>
          <w:szCs w:val="24"/>
        </w:rPr>
      </w:pPr>
    </w:p>
    <w:p w14:paraId="34C86B9B" w14:textId="77777777" w:rsidR="00F21609" w:rsidRDefault="00F21609" w:rsidP="00F21609">
      <w:pPr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枚方市保健所保健衛生課</w:t>
      </w:r>
    </w:p>
    <w:p w14:paraId="07D4F9BF" w14:textId="77777777" w:rsidR="00F21609" w:rsidRPr="002568F7" w:rsidRDefault="00F21609" w:rsidP="00F21609">
      <w:pPr>
        <w:rPr>
          <w:rFonts w:asciiTheme="majorEastAsia" w:eastAsiaTheme="majorEastAsia" w:hAnsiTheme="majorEastAsia"/>
          <w:sz w:val="24"/>
          <w:szCs w:val="24"/>
        </w:rPr>
      </w:pPr>
    </w:p>
    <w:p w14:paraId="107DBF19" w14:textId="77777777" w:rsidR="00F21609" w:rsidRPr="002568F7" w:rsidRDefault="00F21609" w:rsidP="00F21609">
      <w:pPr>
        <w:rPr>
          <w:rFonts w:asciiTheme="majorEastAsia" w:eastAsiaTheme="majorEastAsia" w:hAnsiTheme="majorEastAsia"/>
          <w:sz w:val="24"/>
          <w:szCs w:val="24"/>
        </w:rPr>
      </w:pPr>
      <w:r w:rsidRPr="002568F7">
        <w:rPr>
          <w:rFonts w:asciiTheme="majorEastAsia" w:eastAsiaTheme="majorEastAsia" w:hAnsiTheme="majorEastAsia" w:hint="eastAsia"/>
          <w:sz w:val="24"/>
          <w:szCs w:val="24"/>
        </w:rPr>
        <w:t>１　調査期間</w:t>
      </w:r>
    </w:p>
    <w:p w14:paraId="4318EA17" w14:textId="5E2A7D43" w:rsidR="00F21609" w:rsidRDefault="00FA049D" w:rsidP="00F21609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982F85"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202DBD">
        <w:rPr>
          <w:rFonts w:asciiTheme="majorEastAsia" w:eastAsiaTheme="majorEastAsia" w:hAnsiTheme="majorEastAsia" w:hint="eastAsia"/>
          <w:sz w:val="24"/>
          <w:szCs w:val="24"/>
        </w:rPr>
        <w:t>７</w:t>
      </w:r>
      <w:r w:rsidR="00982F85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F21609" w:rsidRPr="002568F7">
        <w:rPr>
          <w:rFonts w:asciiTheme="majorEastAsia" w:eastAsiaTheme="majorEastAsia" w:hAnsiTheme="majorEastAsia" w:hint="eastAsia"/>
          <w:sz w:val="24"/>
          <w:szCs w:val="24"/>
        </w:rPr>
        <w:t>６月から</w:t>
      </w:r>
      <w:r w:rsidR="00D53435">
        <w:rPr>
          <w:rFonts w:asciiTheme="majorEastAsia" w:eastAsiaTheme="majorEastAsia" w:hAnsiTheme="majorEastAsia" w:hint="eastAsia"/>
          <w:sz w:val="24"/>
          <w:szCs w:val="24"/>
        </w:rPr>
        <w:t>10</w:t>
      </w:r>
      <w:r w:rsidR="00F21609" w:rsidRPr="002568F7">
        <w:rPr>
          <w:rFonts w:asciiTheme="majorEastAsia" w:eastAsiaTheme="majorEastAsia" w:hAnsiTheme="majorEastAsia" w:hint="eastAsia"/>
          <w:sz w:val="24"/>
          <w:szCs w:val="24"/>
        </w:rPr>
        <w:t>月（全８回）</w:t>
      </w:r>
      <w:r w:rsidR="00376233">
        <w:rPr>
          <w:rFonts w:asciiTheme="majorEastAsia" w:eastAsiaTheme="majorEastAsia" w:hAnsiTheme="majorEastAsia" w:hint="eastAsia"/>
          <w:sz w:val="24"/>
          <w:szCs w:val="24"/>
        </w:rPr>
        <w:t>に</w:t>
      </w:r>
      <w:r w:rsidR="00F21609" w:rsidRPr="002568F7">
        <w:rPr>
          <w:rFonts w:asciiTheme="majorEastAsia" w:eastAsiaTheme="majorEastAsia" w:hAnsiTheme="majorEastAsia" w:hint="eastAsia"/>
          <w:sz w:val="24"/>
          <w:szCs w:val="24"/>
        </w:rPr>
        <w:t>実施</w:t>
      </w:r>
    </w:p>
    <w:p w14:paraId="2DD93D30" w14:textId="77777777" w:rsidR="00F21609" w:rsidRPr="00FA049D" w:rsidRDefault="00F21609" w:rsidP="00F21609">
      <w:pPr>
        <w:rPr>
          <w:rFonts w:asciiTheme="majorEastAsia" w:eastAsiaTheme="majorEastAsia" w:hAnsiTheme="majorEastAsia"/>
          <w:sz w:val="24"/>
          <w:szCs w:val="24"/>
        </w:rPr>
      </w:pPr>
    </w:p>
    <w:p w14:paraId="020D2332" w14:textId="77777777" w:rsidR="00F21609" w:rsidRPr="002568F7" w:rsidRDefault="00F21609" w:rsidP="00F21609">
      <w:pPr>
        <w:rPr>
          <w:rFonts w:asciiTheme="majorEastAsia" w:eastAsiaTheme="majorEastAsia" w:hAnsiTheme="majorEastAsia"/>
          <w:sz w:val="24"/>
          <w:szCs w:val="24"/>
        </w:rPr>
      </w:pPr>
      <w:r w:rsidRPr="002568F7">
        <w:rPr>
          <w:rFonts w:asciiTheme="majorEastAsia" w:eastAsiaTheme="majorEastAsia" w:hAnsiTheme="majorEastAsia" w:hint="eastAsia"/>
          <w:sz w:val="24"/>
          <w:szCs w:val="24"/>
        </w:rPr>
        <w:t>２　調査方法</w:t>
      </w:r>
    </w:p>
    <w:p w14:paraId="4D0BF6F3" w14:textId="4E670734" w:rsidR="00F21609" w:rsidRPr="002568F7" w:rsidRDefault="00A9031F" w:rsidP="00F21609">
      <w:pPr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F21609" w:rsidRPr="002568F7">
        <w:rPr>
          <w:rFonts w:asciiTheme="majorEastAsia" w:eastAsiaTheme="majorEastAsia" w:hAnsiTheme="majorEastAsia" w:hint="eastAsia"/>
          <w:sz w:val="24"/>
          <w:szCs w:val="24"/>
        </w:rPr>
        <w:t>隔週で枚方市保健所敷地内</w:t>
      </w:r>
      <w:r w:rsidR="00FF28E4">
        <w:rPr>
          <w:rFonts w:asciiTheme="majorEastAsia" w:eastAsiaTheme="majorEastAsia" w:hAnsiTheme="majorEastAsia" w:hint="eastAsia"/>
          <w:sz w:val="24"/>
          <w:szCs w:val="24"/>
        </w:rPr>
        <w:t>にて</w:t>
      </w:r>
      <w:r>
        <w:rPr>
          <w:rFonts w:asciiTheme="majorEastAsia" w:eastAsiaTheme="majorEastAsia" w:hAnsiTheme="majorEastAsia" w:hint="eastAsia"/>
          <w:sz w:val="24"/>
          <w:szCs w:val="24"/>
        </w:rPr>
        <w:t>、</w:t>
      </w:r>
      <w:r w:rsidRPr="002568F7">
        <w:rPr>
          <w:rFonts w:asciiTheme="majorEastAsia" w:eastAsiaTheme="majorEastAsia" w:hAnsiTheme="majorEastAsia" w:hint="eastAsia"/>
          <w:sz w:val="24"/>
          <w:szCs w:val="24"/>
        </w:rPr>
        <w:t>ＣＤＣライト</w:t>
      </w:r>
      <w:r>
        <w:rPr>
          <w:rFonts w:asciiTheme="majorEastAsia" w:eastAsiaTheme="majorEastAsia" w:hAnsiTheme="majorEastAsia" w:hint="eastAsia"/>
          <w:sz w:val="24"/>
          <w:szCs w:val="24"/>
        </w:rPr>
        <w:t>トラップ</w:t>
      </w:r>
      <w:r w:rsidRPr="002568F7">
        <w:rPr>
          <w:rFonts w:asciiTheme="majorEastAsia" w:eastAsiaTheme="majorEastAsia" w:hAnsiTheme="majorEastAsia" w:hint="eastAsia"/>
          <w:sz w:val="24"/>
          <w:szCs w:val="24"/>
        </w:rPr>
        <w:t>（蚊捕獲器）</w:t>
      </w:r>
      <w:r>
        <w:rPr>
          <w:rFonts w:asciiTheme="majorEastAsia" w:eastAsiaTheme="majorEastAsia" w:hAnsiTheme="majorEastAsia" w:hint="eastAsia"/>
          <w:sz w:val="24"/>
          <w:szCs w:val="24"/>
        </w:rPr>
        <w:t>により蚊の捕獲を実施しました。</w:t>
      </w:r>
      <w:r w:rsidR="008D7DB4">
        <w:rPr>
          <w:rFonts w:asciiTheme="majorEastAsia" w:eastAsiaTheme="majorEastAsia" w:hAnsiTheme="majorEastAsia" w:hint="eastAsia"/>
          <w:sz w:val="24"/>
          <w:szCs w:val="24"/>
        </w:rPr>
        <w:t>また、</w:t>
      </w:r>
      <w:r w:rsidR="00510D3A">
        <w:rPr>
          <w:rFonts w:asciiTheme="majorEastAsia" w:eastAsiaTheme="majorEastAsia" w:hAnsiTheme="majorEastAsia" w:hint="eastAsia"/>
          <w:sz w:val="24"/>
          <w:szCs w:val="24"/>
        </w:rPr>
        <w:t>市民の森</w:t>
      </w:r>
      <w:r w:rsidR="00D53435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2D0FC2">
        <w:rPr>
          <w:rFonts w:asciiTheme="majorEastAsia" w:eastAsiaTheme="majorEastAsia" w:hAnsiTheme="majorEastAsia" w:hint="eastAsia"/>
          <w:sz w:val="24"/>
          <w:szCs w:val="24"/>
        </w:rPr>
        <w:t>王仁</w:t>
      </w:r>
      <w:r w:rsidR="00D53435">
        <w:rPr>
          <w:rFonts w:asciiTheme="majorEastAsia" w:eastAsiaTheme="majorEastAsia" w:hAnsiTheme="majorEastAsia" w:hint="eastAsia"/>
          <w:sz w:val="24"/>
          <w:szCs w:val="24"/>
        </w:rPr>
        <w:t>公</w:t>
      </w:r>
      <w:r w:rsidR="00376233">
        <w:rPr>
          <w:rFonts w:asciiTheme="majorEastAsia" w:eastAsiaTheme="majorEastAsia" w:hAnsiTheme="majorEastAsia" w:hint="eastAsia"/>
          <w:sz w:val="24"/>
          <w:szCs w:val="24"/>
        </w:rPr>
        <w:t>園内</w:t>
      </w:r>
      <w:r w:rsidR="00D53435">
        <w:rPr>
          <w:rFonts w:asciiTheme="majorEastAsia" w:eastAsiaTheme="majorEastAsia" w:hAnsiTheme="majorEastAsia" w:hint="eastAsia"/>
          <w:sz w:val="24"/>
          <w:szCs w:val="24"/>
        </w:rPr>
        <w:t>では、スィーピング法</w:t>
      </w:r>
      <w:r w:rsidR="00F21609" w:rsidRPr="002568F7">
        <w:rPr>
          <w:rFonts w:asciiTheme="majorEastAsia" w:eastAsiaTheme="majorEastAsia" w:hAnsiTheme="majorEastAsia" w:hint="eastAsia"/>
          <w:sz w:val="24"/>
          <w:szCs w:val="24"/>
        </w:rPr>
        <w:t>に</w:t>
      </w:r>
      <w:r w:rsidR="00D53435">
        <w:rPr>
          <w:rFonts w:asciiTheme="majorEastAsia" w:eastAsiaTheme="majorEastAsia" w:hAnsiTheme="majorEastAsia" w:hint="eastAsia"/>
          <w:sz w:val="24"/>
          <w:szCs w:val="24"/>
        </w:rPr>
        <w:t>より</w:t>
      </w:r>
      <w:r w:rsidR="00AB6D26">
        <w:rPr>
          <w:rFonts w:asciiTheme="majorEastAsia" w:eastAsiaTheme="majorEastAsia" w:hAnsiTheme="majorEastAsia" w:hint="eastAsia"/>
          <w:sz w:val="24"/>
          <w:szCs w:val="24"/>
        </w:rPr>
        <w:t>蚊の捕獲を実施しました。</w:t>
      </w:r>
      <w:r w:rsidR="00F21609" w:rsidRPr="002568F7">
        <w:rPr>
          <w:rFonts w:asciiTheme="majorEastAsia" w:eastAsiaTheme="majorEastAsia" w:hAnsiTheme="majorEastAsia" w:hint="eastAsia"/>
          <w:sz w:val="24"/>
          <w:szCs w:val="24"/>
        </w:rPr>
        <w:t>捕獲した蚊の種類を分類、計数した後、ウイルス</w:t>
      </w:r>
      <w:r w:rsidR="00F21609">
        <w:rPr>
          <w:rFonts w:asciiTheme="majorEastAsia" w:eastAsiaTheme="majorEastAsia" w:hAnsiTheme="majorEastAsia" w:hint="eastAsia"/>
          <w:sz w:val="24"/>
          <w:szCs w:val="24"/>
        </w:rPr>
        <w:t>（フラビウイルス属</w:t>
      </w:r>
      <w:r w:rsidR="00376233" w:rsidRPr="00376233">
        <w:rPr>
          <w:rFonts w:asciiTheme="majorEastAsia" w:eastAsiaTheme="majorEastAsia" w:hAnsiTheme="majorEastAsia" w:hint="eastAsia"/>
          <w:sz w:val="24"/>
          <w:szCs w:val="24"/>
          <w:vertAlign w:val="superscript"/>
        </w:rPr>
        <w:t>※</w:t>
      </w:r>
      <w:r w:rsidR="00CD3A87">
        <w:rPr>
          <w:rFonts w:asciiTheme="majorEastAsia" w:eastAsiaTheme="majorEastAsia" w:hAnsiTheme="majorEastAsia" w:hint="eastAsia"/>
          <w:sz w:val="24"/>
          <w:szCs w:val="24"/>
        </w:rPr>
        <w:t>およびチクングニアウイルス</w:t>
      </w:r>
      <w:r w:rsidR="00F21609">
        <w:rPr>
          <w:rFonts w:asciiTheme="majorEastAsia" w:eastAsiaTheme="majorEastAsia" w:hAnsiTheme="majorEastAsia" w:hint="eastAsia"/>
          <w:sz w:val="24"/>
          <w:szCs w:val="24"/>
        </w:rPr>
        <w:t>）</w:t>
      </w:r>
      <w:r w:rsidR="00F21609" w:rsidRPr="002568F7">
        <w:rPr>
          <w:rFonts w:asciiTheme="majorEastAsia" w:eastAsiaTheme="majorEastAsia" w:hAnsiTheme="majorEastAsia" w:hint="eastAsia"/>
          <w:sz w:val="24"/>
          <w:szCs w:val="24"/>
        </w:rPr>
        <w:t>の検査を実施しました。</w:t>
      </w:r>
    </w:p>
    <w:p w14:paraId="5F0DB48D" w14:textId="77777777" w:rsidR="00F21609" w:rsidRPr="00D53435" w:rsidRDefault="00F21609" w:rsidP="00376233">
      <w:pPr>
        <w:rPr>
          <w:rFonts w:asciiTheme="majorEastAsia" w:eastAsiaTheme="majorEastAsia" w:hAnsiTheme="majorEastAsia"/>
          <w:sz w:val="24"/>
          <w:szCs w:val="24"/>
        </w:rPr>
      </w:pPr>
    </w:p>
    <w:p w14:paraId="2BD461C3" w14:textId="77777777" w:rsidR="00F21609" w:rsidRPr="002568F7" w:rsidRDefault="00F21609" w:rsidP="00F21609">
      <w:pPr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  <w:r w:rsidRPr="002568F7">
        <w:rPr>
          <w:rFonts w:asciiTheme="majorEastAsia" w:eastAsiaTheme="majorEastAsia" w:hAnsiTheme="majorEastAsia" w:hint="eastAsia"/>
          <w:sz w:val="24"/>
          <w:szCs w:val="24"/>
        </w:rPr>
        <w:t>３　結果</w:t>
      </w:r>
    </w:p>
    <w:p w14:paraId="0DB735D5" w14:textId="77777777" w:rsidR="00F21609" w:rsidRDefault="00F21609" w:rsidP="00F21609">
      <w:pPr>
        <w:ind w:left="240" w:hangingChars="100" w:hanging="240"/>
        <w:rPr>
          <w:rFonts w:asciiTheme="majorEastAsia" w:eastAsiaTheme="majorEastAsia" w:hAnsiTheme="majorEastAsia"/>
          <w:sz w:val="24"/>
          <w:szCs w:val="24"/>
          <w:u w:val="wave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Pr="002568F7">
        <w:rPr>
          <w:rFonts w:asciiTheme="majorEastAsia" w:eastAsiaTheme="majorEastAsia" w:hAnsiTheme="majorEastAsia" w:hint="eastAsia"/>
          <w:sz w:val="24"/>
          <w:szCs w:val="24"/>
        </w:rPr>
        <w:t>捕獲した蚊について、ウエストナイルウイルス、</w:t>
      </w:r>
      <w:r>
        <w:rPr>
          <w:rFonts w:asciiTheme="majorEastAsia" w:eastAsiaTheme="majorEastAsia" w:hAnsiTheme="majorEastAsia" w:hint="eastAsia"/>
          <w:sz w:val="24"/>
          <w:szCs w:val="24"/>
        </w:rPr>
        <w:t>デングウイルス、</w:t>
      </w:r>
      <w:r w:rsidR="00CD3A87">
        <w:rPr>
          <w:rFonts w:asciiTheme="majorEastAsia" w:eastAsiaTheme="majorEastAsia" w:hAnsiTheme="majorEastAsia" w:hint="eastAsia"/>
          <w:sz w:val="24"/>
          <w:szCs w:val="24"/>
        </w:rPr>
        <w:t>ジカウイルス、</w:t>
      </w:r>
      <w:r>
        <w:rPr>
          <w:rFonts w:asciiTheme="majorEastAsia" w:eastAsiaTheme="majorEastAsia" w:hAnsiTheme="majorEastAsia" w:hint="eastAsia"/>
          <w:sz w:val="24"/>
          <w:szCs w:val="24"/>
        </w:rPr>
        <w:t>日本脳炎ウイルス等の</w:t>
      </w:r>
      <w:r w:rsidRPr="002568F7">
        <w:rPr>
          <w:rFonts w:asciiTheme="majorEastAsia" w:eastAsiaTheme="majorEastAsia" w:hAnsiTheme="majorEastAsia" w:hint="eastAsia"/>
          <w:sz w:val="24"/>
          <w:szCs w:val="24"/>
        </w:rPr>
        <w:t>フラビウイルス属</w:t>
      </w:r>
      <w:r w:rsidR="00CD3A87">
        <w:rPr>
          <w:rFonts w:asciiTheme="majorEastAsia" w:eastAsiaTheme="majorEastAsia" w:hAnsiTheme="majorEastAsia" w:hint="eastAsia"/>
          <w:sz w:val="24"/>
          <w:szCs w:val="24"/>
        </w:rPr>
        <w:t>およびチクングニアウイルス</w:t>
      </w:r>
      <w:r w:rsidRPr="002568F7">
        <w:rPr>
          <w:rFonts w:asciiTheme="majorEastAsia" w:eastAsiaTheme="majorEastAsia" w:hAnsiTheme="majorEastAsia" w:hint="eastAsia"/>
          <w:sz w:val="24"/>
          <w:szCs w:val="24"/>
        </w:rPr>
        <w:t>は</w:t>
      </w:r>
      <w:r w:rsidRPr="008F50D7">
        <w:rPr>
          <w:rFonts w:asciiTheme="majorEastAsia" w:eastAsiaTheme="majorEastAsia" w:hAnsiTheme="majorEastAsia" w:hint="eastAsia"/>
          <w:sz w:val="24"/>
          <w:szCs w:val="24"/>
          <w:u w:val="wave"/>
        </w:rPr>
        <w:t>検出されませんでした。</w:t>
      </w:r>
    </w:p>
    <w:p w14:paraId="4898E480" w14:textId="77777777" w:rsidR="00376233" w:rsidRDefault="00376233" w:rsidP="00F21609">
      <w:pPr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</w:p>
    <w:p w14:paraId="2C82DE37" w14:textId="77777777" w:rsidR="00F21609" w:rsidRDefault="00A9031F" w:rsidP="00A9031F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①</w:t>
      </w:r>
      <w:r w:rsidR="00376233">
        <w:rPr>
          <w:rFonts w:asciiTheme="majorEastAsia" w:eastAsiaTheme="majorEastAsia" w:hAnsiTheme="majorEastAsia" w:hint="eastAsia"/>
          <w:sz w:val="24"/>
          <w:szCs w:val="24"/>
        </w:rPr>
        <w:t>枚方市保健所敷地内</w:t>
      </w:r>
    </w:p>
    <w:tbl>
      <w:tblPr>
        <w:tblW w:w="8560" w:type="dxa"/>
        <w:tblInd w:w="8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2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</w:tblGrid>
      <w:tr w:rsidR="00F21609" w:rsidRPr="00896631" w14:paraId="671AE1DB" w14:textId="77777777" w:rsidTr="001136EF">
        <w:trPr>
          <w:trHeight w:val="270"/>
        </w:trPr>
        <w:tc>
          <w:tcPr>
            <w:tcW w:w="1720" w:type="dxa"/>
            <w:tcBorders>
              <w:top w:val="thinThickSmallGap" w:sz="18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3A40C" w14:textId="77777777" w:rsidR="00F21609" w:rsidRPr="00896631" w:rsidRDefault="00F21609" w:rsidP="001136E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9663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回数</w:t>
            </w:r>
          </w:p>
        </w:tc>
        <w:tc>
          <w:tcPr>
            <w:tcW w:w="760" w:type="dxa"/>
            <w:tcBorders>
              <w:top w:val="thinThickSmallGap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91F73" w14:textId="77777777" w:rsidR="00F21609" w:rsidRPr="00896631" w:rsidRDefault="00F21609" w:rsidP="001136E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9663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</w:t>
            </w:r>
          </w:p>
        </w:tc>
        <w:tc>
          <w:tcPr>
            <w:tcW w:w="760" w:type="dxa"/>
            <w:tcBorders>
              <w:top w:val="thinThickSmallGap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8565E" w14:textId="77777777" w:rsidR="00F21609" w:rsidRPr="00896631" w:rsidRDefault="00CA745B" w:rsidP="00CA745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２</w:t>
            </w:r>
          </w:p>
        </w:tc>
        <w:tc>
          <w:tcPr>
            <w:tcW w:w="760" w:type="dxa"/>
            <w:tcBorders>
              <w:top w:val="thinThickSmallGap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63AF4" w14:textId="77777777" w:rsidR="00F21609" w:rsidRPr="00896631" w:rsidRDefault="00E402E1" w:rsidP="001136E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３</w:t>
            </w:r>
          </w:p>
        </w:tc>
        <w:tc>
          <w:tcPr>
            <w:tcW w:w="760" w:type="dxa"/>
            <w:tcBorders>
              <w:top w:val="thinThickSmallGap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05E36" w14:textId="77777777" w:rsidR="00F21609" w:rsidRPr="00896631" w:rsidRDefault="001B1168" w:rsidP="001136E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４</w:t>
            </w:r>
          </w:p>
        </w:tc>
        <w:tc>
          <w:tcPr>
            <w:tcW w:w="760" w:type="dxa"/>
            <w:tcBorders>
              <w:top w:val="thinThickSmallGap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B009B" w14:textId="77777777" w:rsidR="00F21609" w:rsidRPr="00896631" w:rsidRDefault="001B1168" w:rsidP="001136E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５</w:t>
            </w:r>
          </w:p>
        </w:tc>
        <w:tc>
          <w:tcPr>
            <w:tcW w:w="760" w:type="dxa"/>
            <w:tcBorders>
              <w:top w:val="thinThickSmallGap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2FC9F" w14:textId="77777777" w:rsidR="00F21609" w:rsidRPr="00896631" w:rsidRDefault="00AA3E43" w:rsidP="001136E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６</w:t>
            </w:r>
          </w:p>
        </w:tc>
        <w:tc>
          <w:tcPr>
            <w:tcW w:w="760" w:type="dxa"/>
            <w:tcBorders>
              <w:top w:val="thinThickSmallGap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23015" w14:textId="77777777" w:rsidR="00F21609" w:rsidRPr="00896631" w:rsidRDefault="00BE7BC2" w:rsidP="001136E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７</w:t>
            </w:r>
          </w:p>
        </w:tc>
        <w:tc>
          <w:tcPr>
            <w:tcW w:w="760" w:type="dxa"/>
            <w:tcBorders>
              <w:top w:val="thinThickSmallGap" w:sz="18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354B8B0B" w14:textId="77777777" w:rsidR="00F21609" w:rsidRPr="00896631" w:rsidRDefault="00B212A6" w:rsidP="001136E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８</w:t>
            </w:r>
          </w:p>
        </w:tc>
        <w:tc>
          <w:tcPr>
            <w:tcW w:w="760" w:type="dxa"/>
            <w:vMerge w:val="restart"/>
            <w:tcBorders>
              <w:top w:val="thinThickSmallGap" w:sz="18" w:space="0" w:color="auto"/>
              <w:left w:val="double" w:sz="6" w:space="0" w:color="auto"/>
              <w:bottom w:val="single" w:sz="8" w:space="0" w:color="000000"/>
              <w:right w:val="thinThickSmallGap" w:sz="18" w:space="0" w:color="auto"/>
            </w:tcBorders>
            <w:shd w:val="clear" w:color="auto" w:fill="auto"/>
            <w:noWrap/>
            <w:vAlign w:val="center"/>
            <w:hideMark/>
          </w:tcPr>
          <w:p w14:paraId="2E21F0AD" w14:textId="77777777" w:rsidR="00F21609" w:rsidRPr="00896631" w:rsidRDefault="00F21609" w:rsidP="001136E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9663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合計</w:t>
            </w:r>
          </w:p>
        </w:tc>
      </w:tr>
      <w:tr w:rsidR="004F530D" w:rsidRPr="00896631" w14:paraId="1B281683" w14:textId="77777777" w:rsidTr="00982F85">
        <w:trPr>
          <w:trHeight w:val="330"/>
        </w:trPr>
        <w:tc>
          <w:tcPr>
            <w:tcW w:w="1720" w:type="dxa"/>
            <w:tcBorders>
              <w:top w:val="nil"/>
              <w:left w:val="thinThickSmallGap" w:sz="18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77391" w14:textId="77777777" w:rsidR="004F530D" w:rsidRPr="00896631" w:rsidRDefault="004F530D" w:rsidP="004F530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9663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捕獲・検査日</w:t>
            </w:r>
          </w:p>
        </w:tc>
        <w:tc>
          <w:tcPr>
            <w:tcW w:w="760" w:type="dxa"/>
            <w:tcBorders>
              <w:top w:val="nil"/>
              <w:left w:val="nil"/>
              <w:bottom w:val="thinThickSmallGap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92F74" w14:textId="2C0F2E00" w:rsidR="004F530D" w:rsidRPr="00896631" w:rsidRDefault="004F530D" w:rsidP="004F530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9663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6/</w:t>
            </w:r>
            <w:r w:rsidR="00065CD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</w:t>
            </w:r>
            <w:r w:rsidR="002E463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thinThickSmallGap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E74AB" w14:textId="4A3177E8" w:rsidR="004F530D" w:rsidRPr="00896631" w:rsidRDefault="004F530D" w:rsidP="004F530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7/</w:t>
            </w:r>
            <w:r w:rsidR="002E463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thinThickSmallGap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EA3F5" w14:textId="66A8E5E4" w:rsidR="004F530D" w:rsidRPr="00896631" w:rsidRDefault="004F530D" w:rsidP="004F530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7/2</w:t>
            </w:r>
            <w:r w:rsidR="002E463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thinThickSmallGap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4ADB1" w14:textId="402C63C3" w:rsidR="004F530D" w:rsidRPr="00896631" w:rsidRDefault="004F530D" w:rsidP="004F530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8/</w:t>
            </w:r>
            <w:r w:rsidR="002E463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thinThickSmallGap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84847" w14:textId="3EB95285" w:rsidR="004F530D" w:rsidRPr="00896631" w:rsidRDefault="004F530D" w:rsidP="004F530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8/</w:t>
            </w:r>
            <w:r w:rsidR="007F4B8A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2</w:t>
            </w:r>
            <w:r w:rsidR="002E463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thinThickSmallGap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991A1" w14:textId="4DB75FBC" w:rsidR="004F530D" w:rsidRPr="00896631" w:rsidRDefault="007F4B8A" w:rsidP="004F530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9</w:t>
            </w:r>
            <w:r w:rsidR="004F530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/</w:t>
            </w:r>
            <w:r w:rsidR="002E463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thinThickSmallGap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48C0E" w14:textId="61926FB4" w:rsidR="004F530D" w:rsidRPr="00896631" w:rsidRDefault="007F4B8A" w:rsidP="004F530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9</w:t>
            </w:r>
            <w:r w:rsidR="004F530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/</w:t>
            </w:r>
            <w:r w:rsidR="00065CD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</w:t>
            </w:r>
            <w:r w:rsidR="002E463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thinThickSmallGap" w:sz="12" w:space="0" w:color="auto"/>
              <w:right w:val="double" w:sz="6" w:space="0" w:color="auto"/>
            </w:tcBorders>
            <w:shd w:val="clear" w:color="000000" w:fill="FFFFFF"/>
            <w:noWrap/>
            <w:vAlign w:val="center"/>
          </w:tcPr>
          <w:p w14:paraId="766DC242" w14:textId="4F624017" w:rsidR="004F530D" w:rsidRPr="00896631" w:rsidRDefault="007F4B8A" w:rsidP="004F530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0</w:t>
            </w:r>
            <w:r w:rsidR="004F530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/</w:t>
            </w:r>
            <w:r w:rsidR="002E463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</w:t>
            </w:r>
          </w:p>
        </w:tc>
        <w:tc>
          <w:tcPr>
            <w:tcW w:w="760" w:type="dxa"/>
            <w:vMerge/>
            <w:tcBorders>
              <w:top w:val="single" w:sz="8" w:space="0" w:color="auto"/>
              <w:left w:val="double" w:sz="6" w:space="0" w:color="auto"/>
              <w:bottom w:val="thinThickSmallGap" w:sz="12" w:space="0" w:color="auto"/>
              <w:right w:val="thinThickSmallGap" w:sz="18" w:space="0" w:color="auto"/>
            </w:tcBorders>
            <w:vAlign w:val="center"/>
            <w:hideMark/>
          </w:tcPr>
          <w:p w14:paraId="6BC261A0" w14:textId="77777777" w:rsidR="004F530D" w:rsidRPr="00896631" w:rsidRDefault="004F530D" w:rsidP="004F530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635FE5" w:rsidRPr="00896631" w14:paraId="19786668" w14:textId="77777777" w:rsidTr="00982F85">
        <w:trPr>
          <w:trHeight w:val="330"/>
        </w:trPr>
        <w:tc>
          <w:tcPr>
            <w:tcW w:w="1720" w:type="dxa"/>
            <w:tcBorders>
              <w:top w:val="thinThickSmallGap" w:sz="12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45BE8" w14:textId="77777777" w:rsidR="00635FE5" w:rsidRPr="00896631" w:rsidRDefault="00635FE5" w:rsidP="00635FE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bookmarkStart w:id="0" w:name="RANGE!N8"/>
            <w:r w:rsidRPr="0089663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アカイエカ</w:t>
            </w:r>
            <w:bookmarkEnd w:id="0"/>
          </w:p>
        </w:tc>
        <w:tc>
          <w:tcPr>
            <w:tcW w:w="760" w:type="dxa"/>
            <w:tcBorders>
              <w:top w:val="thinThickSmallGap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6B597" w14:textId="616F3CDA" w:rsidR="00635FE5" w:rsidRPr="00896631" w:rsidRDefault="002E4634" w:rsidP="00635FE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６</w:t>
            </w:r>
          </w:p>
        </w:tc>
        <w:tc>
          <w:tcPr>
            <w:tcW w:w="760" w:type="dxa"/>
            <w:tcBorders>
              <w:top w:val="thinThickSmallGap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12152" w14:textId="049ABD79" w:rsidR="00635FE5" w:rsidRPr="00896631" w:rsidRDefault="002E4634" w:rsidP="00635FE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６</w:t>
            </w:r>
          </w:p>
        </w:tc>
        <w:tc>
          <w:tcPr>
            <w:tcW w:w="760" w:type="dxa"/>
            <w:tcBorders>
              <w:top w:val="thinThickSmallGap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81ADC" w14:textId="48E83BF3" w:rsidR="00635FE5" w:rsidRPr="00896631" w:rsidRDefault="002E4634" w:rsidP="00635FE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４</w:t>
            </w:r>
          </w:p>
        </w:tc>
        <w:tc>
          <w:tcPr>
            <w:tcW w:w="760" w:type="dxa"/>
            <w:tcBorders>
              <w:top w:val="thinThickSmallGap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B3C1F" w14:textId="4ECB2355" w:rsidR="00635FE5" w:rsidRPr="00896631" w:rsidRDefault="002E4634" w:rsidP="00635FE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２</w:t>
            </w:r>
          </w:p>
        </w:tc>
        <w:tc>
          <w:tcPr>
            <w:tcW w:w="760" w:type="dxa"/>
            <w:tcBorders>
              <w:top w:val="thinThickSmallGap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E2EB4" w14:textId="62ED3694" w:rsidR="00635FE5" w:rsidRPr="00896631" w:rsidRDefault="002E4634" w:rsidP="00635FE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１</w:t>
            </w:r>
          </w:p>
        </w:tc>
        <w:tc>
          <w:tcPr>
            <w:tcW w:w="760" w:type="dxa"/>
            <w:tcBorders>
              <w:top w:val="thinThickSmallGap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28722" w14:textId="6BE000BD" w:rsidR="00635FE5" w:rsidRPr="00896631" w:rsidRDefault="002E4634" w:rsidP="00635FE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１</w:t>
            </w:r>
          </w:p>
        </w:tc>
        <w:tc>
          <w:tcPr>
            <w:tcW w:w="760" w:type="dxa"/>
            <w:tcBorders>
              <w:top w:val="thinThickSmallGap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6F1B9" w14:textId="7D695C5B" w:rsidR="00635FE5" w:rsidRPr="00896631" w:rsidRDefault="002E4634" w:rsidP="00635FE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１</w:t>
            </w:r>
          </w:p>
        </w:tc>
        <w:tc>
          <w:tcPr>
            <w:tcW w:w="760" w:type="dxa"/>
            <w:tcBorders>
              <w:top w:val="thinThickSmallGap" w:sz="12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</w:tcPr>
          <w:p w14:paraId="23844643" w14:textId="7EA79C88" w:rsidR="00635FE5" w:rsidRPr="00896631" w:rsidRDefault="00065CDB" w:rsidP="00635FE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２</w:t>
            </w:r>
          </w:p>
        </w:tc>
        <w:tc>
          <w:tcPr>
            <w:tcW w:w="760" w:type="dxa"/>
            <w:tcBorders>
              <w:top w:val="thinThickSmallGap" w:sz="12" w:space="0" w:color="auto"/>
              <w:left w:val="nil"/>
              <w:bottom w:val="single" w:sz="4" w:space="0" w:color="auto"/>
              <w:right w:val="thinThickSmallGap" w:sz="18" w:space="0" w:color="auto"/>
            </w:tcBorders>
            <w:shd w:val="clear" w:color="auto" w:fill="auto"/>
            <w:noWrap/>
            <w:vAlign w:val="center"/>
            <w:hideMark/>
          </w:tcPr>
          <w:p w14:paraId="24883C27" w14:textId="6ACA9E52" w:rsidR="00635FE5" w:rsidRPr="00896631" w:rsidRDefault="002E4634" w:rsidP="00635FE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２３</w:t>
            </w:r>
          </w:p>
        </w:tc>
      </w:tr>
      <w:tr w:rsidR="00F21609" w:rsidRPr="00896631" w14:paraId="4962EF70" w14:textId="77777777" w:rsidTr="001E689C">
        <w:trPr>
          <w:trHeight w:val="330"/>
        </w:trPr>
        <w:tc>
          <w:tcPr>
            <w:tcW w:w="1720" w:type="dxa"/>
            <w:tcBorders>
              <w:top w:val="nil"/>
              <w:left w:val="thinThickSmallGap" w:sz="18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D6D23" w14:textId="77777777" w:rsidR="00F21609" w:rsidRPr="00896631" w:rsidRDefault="00F21609" w:rsidP="001136E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9663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ヒトスジシマカ</w:t>
            </w:r>
          </w:p>
        </w:tc>
        <w:tc>
          <w:tcPr>
            <w:tcW w:w="76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0AAE3" w14:textId="4F1238C6" w:rsidR="00F21609" w:rsidRPr="00896631" w:rsidRDefault="00065CDB" w:rsidP="00D20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０</w:t>
            </w:r>
          </w:p>
        </w:tc>
        <w:tc>
          <w:tcPr>
            <w:tcW w:w="76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891C4" w14:textId="2AFC9B88" w:rsidR="00F21609" w:rsidRPr="00896631" w:rsidRDefault="002E4634" w:rsidP="00D20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</w:rPr>
              <w:t>２</w:t>
            </w:r>
          </w:p>
        </w:tc>
        <w:tc>
          <w:tcPr>
            <w:tcW w:w="76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CFB19" w14:textId="2D61996B" w:rsidR="00F21609" w:rsidRPr="00896631" w:rsidRDefault="002E4634" w:rsidP="00D20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１</w:t>
            </w:r>
          </w:p>
        </w:tc>
        <w:tc>
          <w:tcPr>
            <w:tcW w:w="76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9C153" w14:textId="016F7D07" w:rsidR="00F21609" w:rsidRPr="00896631" w:rsidRDefault="002E4634" w:rsidP="00D20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１</w:t>
            </w:r>
          </w:p>
        </w:tc>
        <w:tc>
          <w:tcPr>
            <w:tcW w:w="76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A85CA" w14:textId="4B4FC85D" w:rsidR="00F21609" w:rsidRPr="00896631" w:rsidRDefault="002E4634" w:rsidP="00D20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３</w:t>
            </w:r>
          </w:p>
        </w:tc>
        <w:tc>
          <w:tcPr>
            <w:tcW w:w="76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B5AF2" w14:textId="1C73B028" w:rsidR="00F21609" w:rsidRPr="00896631" w:rsidRDefault="00065CDB" w:rsidP="00D20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２</w:t>
            </w:r>
          </w:p>
        </w:tc>
        <w:tc>
          <w:tcPr>
            <w:tcW w:w="76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CB11C" w14:textId="03263E5B" w:rsidR="00BE7BC2" w:rsidRPr="00896631" w:rsidRDefault="002E4634" w:rsidP="00BE7BC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１</w:t>
            </w:r>
          </w:p>
        </w:tc>
        <w:tc>
          <w:tcPr>
            <w:tcW w:w="760" w:type="dxa"/>
            <w:tcBorders>
              <w:top w:val="nil"/>
              <w:left w:val="nil"/>
              <w:bottom w:val="doub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</w:tcPr>
          <w:p w14:paraId="437345AE" w14:textId="47738C45" w:rsidR="00F21609" w:rsidRPr="00896631" w:rsidRDefault="002E4634" w:rsidP="00D20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３</w:t>
            </w:r>
          </w:p>
        </w:tc>
        <w:tc>
          <w:tcPr>
            <w:tcW w:w="760" w:type="dxa"/>
            <w:tcBorders>
              <w:top w:val="nil"/>
              <w:left w:val="nil"/>
              <w:bottom w:val="double" w:sz="4" w:space="0" w:color="auto"/>
              <w:right w:val="thinThickSmallGap" w:sz="18" w:space="0" w:color="auto"/>
            </w:tcBorders>
            <w:shd w:val="clear" w:color="auto" w:fill="auto"/>
            <w:noWrap/>
            <w:vAlign w:val="center"/>
          </w:tcPr>
          <w:p w14:paraId="3844FB21" w14:textId="328249E2" w:rsidR="00F21609" w:rsidRPr="00896631" w:rsidRDefault="002E4634" w:rsidP="00D20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１３</w:t>
            </w:r>
          </w:p>
        </w:tc>
      </w:tr>
      <w:tr w:rsidR="00F21609" w:rsidRPr="00896631" w14:paraId="0AED05B9" w14:textId="77777777" w:rsidTr="001E689C">
        <w:trPr>
          <w:trHeight w:val="330"/>
        </w:trPr>
        <w:tc>
          <w:tcPr>
            <w:tcW w:w="1720" w:type="dxa"/>
            <w:tcBorders>
              <w:top w:val="double" w:sz="4" w:space="0" w:color="auto"/>
              <w:left w:val="thinThickSmallGap" w:sz="18" w:space="0" w:color="auto"/>
              <w:bottom w:val="thinThickSmallGap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1B093" w14:textId="77777777" w:rsidR="00F21609" w:rsidRPr="00896631" w:rsidRDefault="00F21609" w:rsidP="001136E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9663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合計</w:t>
            </w:r>
          </w:p>
        </w:tc>
        <w:tc>
          <w:tcPr>
            <w:tcW w:w="760" w:type="dxa"/>
            <w:tcBorders>
              <w:top w:val="double" w:sz="4" w:space="0" w:color="auto"/>
              <w:left w:val="nil"/>
              <w:bottom w:val="thinThickSmallGap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FF895" w14:textId="6DB9C2E5" w:rsidR="00F21609" w:rsidRPr="00896631" w:rsidRDefault="002E4634" w:rsidP="00D20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６</w:t>
            </w:r>
          </w:p>
        </w:tc>
        <w:tc>
          <w:tcPr>
            <w:tcW w:w="760" w:type="dxa"/>
            <w:tcBorders>
              <w:top w:val="double" w:sz="4" w:space="0" w:color="auto"/>
              <w:left w:val="nil"/>
              <w:bottom w:val="thinThickSmallGap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0254C" w14:textId="20E166BD" w:rsidR="00F21609" w:rsidRPr="00896631" w:rsidRDefault="002E4634" w:rsidP="00D20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８</w:t>
            </w:r>
          </w:p>
        </w:tc>
        <w:tc>
          <w:tcPr>
            <w:tcW w:w="760" w:type="dxa"/>
            <w:tcBorders>
              <w:top w:val="double" w:sz="4" w:space="0" w:color="auto"/>
              <w:left w:val="nil"/>
              <w:bottom w:val="thinThickSmallGap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3C528" w14:textId="3C61AFFC" w:rsidR="00F21609" w:rsidRPr="00896631" w:rsidRDefault="002E4634" w:rsidP="00D20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５</w:t>
            </w:r>
          </w:p>
        </w:tc>
        <w:tc>
          <w:tcPr>
            <w:tcW w:w="760" w:type="dxa"/>
            <w:tcBorders>
              <w:top w:val="double" w:sz="4" w:space="0" w:color="auto"/>
              <w:left w:val="nil"/>
              <w:bottom w:val="thinThickSmallGap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F3C6B" w14:textId="062FFA2F" w:rsidR="00F21609" w:rsidRPr="00896631" w:rsidRDefault="002E4634" w:rsidP="00D20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３</w:t>
            </w:r>
          </w:p>
        </w:tc>
        <w:tc>
          <w:tcPr>
            <w:tcW w:w="760" w:type="dxa"/>
            <w:tcBorders>
              <w:top w:val="double" w:sz="4" w:space="0" w:color="auto"/>
              <w:left w:val="nil"/>
              <w:bottom w:val="thinThickSmallGap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D80C8" w14:textId="10D79E94" w:rsidR="00F21609" w:rsidRPr="00896631" w:rsidRDefault="002E4634" w:rsidP="00D20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４</w:t>
            </w:r>
          </w:p>
        </w:tc>
        <w:tc>
          <w:tcPr>
            <w:tcW w:w="760" w:type="dxa"/>
            <w:tcBorders>
              <w:top w:val="double" w:sz="4" w:space="0" w:color="auto"/>
              <w:left w:val="nil"/>
              <w:bottom w:val="thinThickSmallGap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23D12" w14:textId="5CAAB6C7" w:rsidR="00F21609" w:rsidRPr="00896631" w:rsidRDefault="002E4634" w:rsidP="00D20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３</w:t>
            </w:r>
          </w:p>
        </w:tc>
        <w:tc>
          <w:tcPr>
            <w:tcW w:w="760" w:type="dxa"/>
            <w:tcBorders>
              <w:top w:val="double" w:sz="4" w:space="0" w:color="auto"/>
              <w:left w:val="nil"/>
              <w:bottom w:val="thinThickSmallGap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D88CB" w14:textId="55EEF63F" w:rsidR="00F21609" w:rsidRPr="00896631" w:rsidRDefault="002E4634" w:rsidP="00D20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２</w:t>
            </w:r>
          </w:p>
        </w:tc>
        <w:tc>
          <w:tcPr>
            <w:tcW w:w="760" w:type="dxa"/>
            <w:tcBorders>
              <w:top w:val="double" w:sz="4" w:space="0" w:color="auto"/>
              <w:left w:val="nil"/>
              <w:bottom w:val="thinThickSmallGap" w:sz="18" w:space="0" w:color="auto"/>
              <w:right w:val="double" w:sz="6" w:space="0" w:color="auto"/>
            </w:tcBorders>
            <w:shd w:val="clear" w:color="000000" w:fill="FFFFFF"/>
            <w:noWrap/>
            <w:vAlign w:val="bottom"/>
          </w:tcPr>
          <w:p w14:paraId="26F5C8DC" w14:textId="70380BE5" w:rsidR="00F21609" w:rsidRPr="00896631" w:rsidRDefault="002E4634" w:rsidP="00D20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５</w:t>
            </w:r>
          </w:p>
        </w:tc>
        <w:tc>
          <w:tcPr>
            <w:tcW w:w="760" w:type="dxa"/>
            <w:tcBorders>
              <w:top w:val="double" w:sz="4" w:space="0" w:color="auto"/>
              <w:left w:val="nil"/>
              <w:bottom w:val="thinThickSmallGap" w:sz="18" w:space="0" w:color="auto"/>
              <w:right w:val="thinThickSmallGap" w:sz="18" w:space="0" w:color="auto"/>
            </w:tcBorders>
            <w:shd w:val="clear" w:color="auto" w:fill="auto"/>
            <w:noWrap/>
            <w:vAlign w:val="bottom"/>
          </w:tcPr>
          <w:p w14:paraId="3E27762A" w14:textId="638B117C" w:rsidR="00F21609" w:rsidRPr="00896631" w:rsidRDefault="002E4634" w:rsidP="00D20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３６</w:t>
            </w:r>
          </w:p>
        </w:tc>
      </w:tr>
    </w:tbl>
    <w:p w14:paraId="4201433A" w14:textId="77777777" w:rsidR="00376233" w:rsidRDefault="00376233" w:rsidP="00376233">
      <w:pPr>
        <w:widowControl/>
        <w:ind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457CEAAD" w14:textId="3C0481B4" w:rsidR="00F21609" w:rsidRDefault="00F9795D" w:rsidP="00F9795D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②</w:t>
      </w:r>
      <w:r w:rsidR="001E689C">
        <w:rPr>
          <w:rFonts w:asciiTheme="majorEastAsia" w:eastAsiaTheme="majorEastAsia" w:hAnsiTheme="majorEastAsia" w:hint="eastAsia"/>
          <w:sz w:val="24"/>
          <w:szCs w:val="24"/>
        </w:rPr>
        <w:t>市民の森内</w:t>
      </w:r>
    </w:p>
    <w:tbl>
      <w:tblPr>
        <w:tblW w:w="8560" w:type="dxa"/>
        <w:tblInd w:w="8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2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</w:tblGrid>
      <w:tr w:rsidR="00B212A6" w:rsidRPr="00896631" w14:paraId="5C729F25" w14:textId="77777777" w:rsidTr="001136EF">
        <w:trPr>
          <w:trHeight w:val="270"/>
        </w:trPr>
        <w:tc>
          <w:tcPr>
            <w:tcW w:w="1720" w:type="dxa"/>
            <w:tcBorders>
              <w:top w:val="thinThickSmallGap" w:sz="18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3CA2F" w14:textId="77777777" w:rsidR="00B212A6" w:rsidRPr="00896631" w:rsidRDefault="00B212A6" w:rsidP="001136E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9663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回数</w:t>
            </w:r>
          </w:p>
        </w:tc>
        <w:tc>
          <w:tcPr>
            <w:tcW w:w="760" w:type="dxa"/>
            <w:tcBorders>
              <w:top w:val="thinThickSmallGap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05707" w14:textId="77777777" w:rsidR="00B212A6" w:rsidRPr="00896631" w:rsidRDefault="00B212A6" w:rsidP="00D20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9663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</w:t>
            </w:r>
          </w:p>
        </w:tc>
        <w:tc>
          <w:tcPr>
            <w:tcW w:w="760" w:type="dxa"/>
            <w:tcBorders>
              <w:top w:val="thinThickSmallGap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754DF" w14:textId="77777777" w:rsidR="00B212A6" w:rsidRPr="00896631" w:rsidRDefault="00B212A6" w:rsidP="00CA745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２</w:t>
            </w:r>
          </w:p>
        </w:tc>
        <w:tc>
          <w:tcPr>
            <w:tcW w:w="760" w:type="dxa"/>
            <w:tcBorders>
              <w:top w:val="thinThickSmallGap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FEB18" w14:textId="77777777" w:rsidR="00B212A6" w:rsidRPr="00896631" w:rsidRDefault="00B212A6" w:rsidP="001B116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３</w:t>
            </w:r>
          </w:p>
        </w:tc>
        <w:tc>
          <w:tcPr>
            <w:tcW w:w="760" w:type="dxa"/>
            <w:tcBorders>
              <w:top w:val="thinThickSmallGap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AC9C4" w14:textId="77777777" w:rsidR="00B212A6" w:rsidRPr="00896631" w:rsidRDefault="00B212A6" w:rsidP="005872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４</w:t>
            </w:r>
          </w:p>
        </w:tc>
        <w:tc>
          <w:tcPr>
            <w:tcW w:w="760" w:type="dxa"/>
            <w:tcBorders>
              <w:top w:val="thinThickSmallGap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B3A12" w14:textId="77777777" w:rsidR="00B212A6" w:rsidRPr="00896631" w:rsidRDefault="00B212A6" w:rsidP="005872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５</w:t>
            </w:r>
          </w:p>
        </w:tc>
        <w:tc>
          <w:tcPr>
            <w:tcW w:w="760" w:type="dxa"/>
            <w:tcBorders>
              <w:top w:val="thinThickSmallGap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FA486" w14:textId="77777777" w:rsidR="00B212A6" w:rsidRPr="00896631" w:rsidRDefault="00B212A6" w:rsidP="005872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６</w:t>
            </w:r>
          </w:p>
        </w:tc>
        <w:tc>
          <w:tcPr>
            <w:tcW w:w="760" w:type="dxa"/>
            <w:tcBorders>
              <w:top w:val="thinThickSmallGap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7764E" w14:textId="77777777" w:rsidR="00B212A6" w:rsidRPr="00896631" w:rsidRDefault="00B212A6" w:rsidP="00D20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７</w:t>
            </w:r>
          </w:p>
        </w:tc>
        <w:tc>
          <w:tcPr>
            <w:tcW w:w="760" w:type="dxa"/>
            <w:tcBorders>
              <w:top w:val="thinThickSmallGap" w:sz="18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2A726F12" w14:textId="77777777" w:rsidR="00B212A6" w:rsidRPr="00896631" w:rsidRDefault="00B212A6" w:rsidP="005872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８</w:t>
            </w:r>
          </w:p>
        </w:tc>
        <w:tc>
          <w:tcPr>
            <w:tcW w:w="760" w:type="dxa"/>
            <w:vMerge w:val="restart"/>
            <w:tcBorders>
              <w:top w:val="thinThickSmallGap" w:sz="18" w:space="0" w:color="auto"/>
              <w:left w:val="double" w:sz="6" w:space="0" w:color="auto"/>
              <w:bottom w:val="single" w:sz="8" w:space="0" w:color="000000"/>
              <w:right w:val="thinThickSmallGap" w:sz="18" w:space="0" w:color="auto"/>
            </w:tcBorders>
            <w:shd w:val="clear" w:color="auto" w:fill="auto"/>
            <w:noWrap/>
            <w:vAlign w:val="center"/>
            <w:hideMark/>
          </w:tcPr>
          <w:p w14:paraId="031BCC20" w14:textId="77777777" w:rsidR="00B212A6" w:rsidRPr="00896631" w:rsidRDefault="00B212A6" w:rsidP="00D20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9663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合計</w:t>
            </w:r>
          </w:p>
        </w:tc>
      </w:tr>
      <w:tr w:rsidR="002E4634" w:rsidRPr="00896631" w14:paraId="7F436930" w14:textId="77777777" w:rsidTr="000E7898">
        <w:trPr>
          <w:trHeight w:val="330"/>
        </w:trPr>
        <w:tc>
          <w:tcPr>
            <w:tcW w:w="1720" w:type="dxa"/>
            <w:tcBorders>
              <w:top w:val="nil"/>
              <w:left w:val="thinThickSmallGap" w:sz="18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03F23" w14:textId="77777777" w:rsidR="002E4634" w:rsidRPr="00896631" w:rsidRDefault="002E4634" w:rsidP="002E46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9663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捕獲・検査日</w:t>
            </w:r>
          </w:p>
        </w:tc>
        <w:tc>
          <w:tcPr>
            <w:tcW w:w="760" w:type="dxa"/>
            <w:tcBorders>
              <w:top w:val="nil"/>
              <w:left w:val="nil"/>
              <w:bottom w:val="thinThickSmallGap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2F364" w14:textId="29628FD4" w:rsidR="002E4634" w:rsidRPr="00896631" w:rsidRDefault="002E4634" w:rsidP="002E463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9663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6/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760" w:type="dxa"/>
            <w:tcBorders>
              <w:top w:val="nil"/>
              <w:left w:val="nil"/>
              <w:bottom w:val="thinThickSmallGap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FF65A" w14:textId="07AD8B35" w:rsidR="002E4634" w:rsidRPr="00896631" w:rsidRDefault="002E4634" w:rsidP="002E463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7/9</w:t>
            </w:r>
          </w:p>
        </w:tc>
        <w:tc>
          <w:tcPr>
            <w:tcW w:w="760" w:type="dxa"/>
            <w:tcBorders>
              <w:top w:val="nil"/>
              <w:left w:val="nil"/>
              <w:bottom w:val="thinThickSmallGap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ACF49" w14:textId="5DB9506A" w:rsidR="002E4634" w:rsidRPr="00896631" w:rsidRDefault="002E4634" w:rsidP="002E463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7/23</w:t>
            </w:r>
          </w:p>
        </w:tc>
        <w:tc>
          <w:tcPr>
            <w:tcW w:w="760" w:type="dxa"/>
            <w:tcBorders>
              <w:top w:val="nil"/>
              <w:left w:val="nil"/>
              <w:bottom w:val="thinThickSmallGap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EEF45" w14:textId="51D6A36A" w:rsidR="002E4634" w:rsidRPr="00896631" w:rsidRDefault="002E4634" w:rsidP="002E463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8/6</w:t>
            </w:r>
          </w:p>
        </w:tc>
        <w:tc>
          <w:tcPr>
            <w:tcW w:w="760" w:type="dxa"/>
            <w:tcBorders>
              <w:top w:val="nil"/>
              <w:left w:val="nil"/>
              <w:bottom w:val="thinThickSmallGap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E1C69" w14:textId="0CD6B470" w:rsidR="002E4634" w:rsidRPr="00896631" w:rsidRDefault="002E4634" w:rsidP="002E463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8/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2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thinThickSmallGap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4A2AA" w14:textId="3B885BD3" w:rsidR="002E4634" w:rsidRPr="00896631" w:rsidRDefault="002E4634" w:rsidP="002E463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9/3</w:t>
            </w:r>
          </w:p>
        </w:tc>
        <w:tc>
          <w:tcPr>
            <w:tcW w:w="760" w:type="dxa"/>
            <w:tcBorders>
              <w:top w:val="nil"/>
              <w:left w:val="nil"/>
              <w:bottom w:val="thinThickSmallGap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12848" w14:textId="5F64A054" w:rsidR="002E4634" w:rsidRPr="00896631" w:rsidRDefault="002E4634" w:rsidP="002E463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9/17</w:t>
            </w:r>
          </w:p>
        </w:tc>
        <w:tc>
          <w:tcPr>
            <w:tcW w:w="760" w:type="dxa"/>
            <w:tcBorders>
              <w:top w:val="nil"/>
              <w:left w:val="nil"/>
              <w:bottom w:val="thinThickSmallGap" w:sz="12" w:space="0" w:color="auto"/>
              <w:right w:val="double" w:sz="6" w:space="0" w:color="auto"/>
            </w:tcBorders>
            <w:shd w:val="clear" w:color="000000" w:fill="FFFFFF"/>
            <w:noWrap/>
            <w:vAlign w:val="center"/>
          </w:tcPr>
          <w:p w14:paraId="39F30170" w14:textId="4ADD3BF0" w:rsidR="002E4634" w:rsidRPr="00896631" w:rsidRDefault="002E4634" w:rsidP="002E463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0/1</w:t>
            </w:r>
          </w:p>
        </w:tc>
        <w:tc>
          <w:tcPr>
            <w:tcW w:w="760" w:type="dxa"/>
            <w:vMerge/>
            <w:tcBorders>
              <w:top w:val="single" w:sz="8" w:space="0" w:color="auto"/>
              <w:left w:val="double" w:sz="6" w:space="0" w:color="auto"/>
              <w:bottom w:val="thinThickSmallGap" w:sz="12" w:space="0" w:color="auto"/>
              <w:right w:val="thinThickSmallGap" w:sz="18" w:space="0" w:color="auto"/>
            </w:tcBorders>
            <w:vAlign w:val="center"/>
            <w:hideMark/>
          </w:tcPr>
          <w:p w14:paraId="3A8AF0C4" w14:textId="77777777" w:rsidR="002E4634" w:rsidRPr="00896631" w:rsidRDefault="002E4634" w:rsidP="002E463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D73798" w:rsidRPr="00896631" w14:paraId="709856A9" w14:textId="77777777" w:rsidTr="000E7898">
        <w:trPr>
          <w:trHeight w:val="330"/>
        </w:trPr>
        <w:tc>
          <w:tcPr>
            <w:tcW w:w="1720" w:type="dxa"/>
            <w:tcBorders>
              <w:top w:val="thinThickSmallGap" w:sz="12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75C68" w14:textId="77777777" w:rsidR="00D73798" w:rsidRPr="00896631" w:rsidRDefault="00D73798" w:rsidP="00D7379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9663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アカイエカ</w:t>
            </w:r>
          </w:p>
        </w:tc>
        <w:tc>
          <w:tcPr>
            <w:tcW w:w="760" w:type="dxa"/>
            <w:tcBorders>
              <w:top w:val="thinThickSmallGap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0F94A" w14:textId="77777777" w:rsidR="00D73798" w:rsidRPr="00896631" w:rsidRDefault="00D73798" w:rsidP="00D7379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０</w:t>
            </w:r>
          </w:p>
        </w:tc>
        <w:tc>
          <w:tcPr>
            <w:tcW w:w="760" w:type="dxa"/>
            <w:tcBorders>
              <w:top w:val="thinThickSmallGap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88139" w14:textId="77777777" w:rsidR="00D73798" w:rsidRPr="00896631" w:rsidRDefault="00D73798" w:rsidP="00D7379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０</w:t>
            </w:r>
          </w:p>
        </w:tc>
        <w:tc>
          <w:tcPr>
            <w:tcW w:w="760" w:type="dxa"/>
            <w:tcBorders>
              <w:top w:val="thinThickSmallGap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22C90" w14:textId="77777777" w:rsidR="00D73798" w:rsidRPr="00896631" w:rsidRDefault="00D73798" w:rsidP="00D7379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０</w:t>
            </w:r>
          </w:p>
        </w:tc>
        <w:tc>
          <w:tcPr>
            <w:tcW w:w="760" w:type="dxa"/>
            <w:tcBorders>
              <w:top w:val="thinThickSmallGap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48DBD" w14:textId="77777777" w:rsidR="00D73798" w:rsidRPr="00896631" w:rsidRDefault="00D73798" w:rsidP="00D7379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０</w:t>
            </w:r>
          </w:p>
        </w:tc>
        <w:tc>
          <w:tcPr>
            <w:tcW w:w="760" w:type="dxa"/>
            <w:tcBorders>
              <w:top w:val="thinThickSmallGap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E8E6A" w14:textId="77777777" w:rsidR="00D73798" w:rsidRPr="00896631" w:rsidRDefault="00D73798" w:rsidP="00D7379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０</w:t>
            </w:r>
          </w:p>
        </w:tc>
        <w:tc>
          <w:tcPr>
            <w:tcW w:w="760" w:type="dxa"/>
            <w:tcBorders>
              <w:top w:val="thinThickSmallGap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A2AA2" w14:textId="77777777" w:rsidR="00D73798" w:rsidRPr="00896631" w:rsidRDefault="00D73798" w:rsidP="00D7379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０</w:t>
            </w:r>
          </w:p>
        </w:tc>
        <w:tc>
          <w:tcPr>
            <w:tcW w:w="760" w:type="dxa"/>
            <w:tcBorders>
              <w:top w:val="thinThickSmallGap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2768B" w14:textId="77777777" w:rsidR="00D73798" w:rsidRPr="00896631" w:rsidRDefault="00D73798" w:rsidP="00D7379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０</w:t>
            </w:r>
          </w:p>
        </w:tc>
        <w:tc>
          <w:tcPr>
            <w:tcW w:w="760" w:type="dxa"/>
            <w:tcBorders>
              <w:top w:val="thinThickSmallGap" w:sz="12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</w:tcPr>
          <w:p w14:paraId="5DEAAFB3" w14:textId="77777777" w:rsidR="00D73798" w:rsidRPr="00896631" w:rsidRDefault="00D73798" w:rsidP="00D7379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０</w:t>
            </w:r>
          </w:p>
        </w:tc>
        <w:tc>
          <w:tcPr>
            <w:tcW w:w="760" w:type="dxa"/>
            <w:tcBorders>
              <w:top w:val="thinThickSmallGap" w:sz="12" w:space="0" w:color="auto"/>
              <w:left w:val="nil"/>
              <w:bottom w:val="single" w:sz="4" w:space="0" w:color="auto"/>
              <w:right w:val="thinThickSmallGap" w:sz="18" w:space="0" w:color="auto"/>
            </w:tcBorders>
            <w:shd w:val="clear" w:color="auto" w:fill="auto"/>
            <w:noWrap/>
            <w:vAlign w:val="center"/>
            <w:hideMark/>
          </w:tcPr>
          <w:p w14:paraId="0F6353F3" w14:textId="77777777" w:rsidR="00D73798" w:rsidRPr="00896631" w:rsidRDefault="00D73798" w:rsidP="00D7379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０</w:t>
            </w:r>
          </w:p>
        </w:tc>
      </w:tr>
      <w:tr w:rsidR="00062371" w:rsidRPr="00896631" w14:paraId="2A00035D" w14:textId="77777777" w:rsidTr="001E689C">
        <w:trPr>
          <w:trHeight w:val="330"/>
        </w:trPr>
        <w:tc>
          <w:tcPr>
            <w:tcW w:w="1720" w:type="dxa"/>
            <w:tcBorders>
              <w:top w:val="nil"/>
              <w:left w:val="thinThickSmallGap" w:sz="18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172E1" w14:textId="77777777" w:rsidR="00062371" w:rsidRPr="00896631" w:rsidRDefault="00062371" w:rsidP="001136E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9663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ヒトスジシマカ</w:t>
            </w:r>
          </w:p>
        </w:tc>
        <w:tc>
          <w:tcPr>
            <w:tcW w:w="76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0E15B" w14:textId="328B742E" w:rsidR="00062371" w:rsidRPr="00896631" w:rsidRDefault="002E4634" w:rsidP="00D20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３</w:t>
            </w:r>
          </w:p>
        </w:tc>
        <w:tc>
          <w:tcPr>
            <w:tcW w:w="76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21BB4" w14:textId="2EA8469E" w:rsidR="00062371" w:rsidRPr="00896631" w:rsidRDefault="002E4634" w:rsidP="00D20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１０</w:t>
            </w:r>
          </w:p>
        </w:tc>
        <w:tc>
          <w:tcPr>
            <w:tcW w:w="76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D9257" w14:textId="5E6A8885" w:rsidR="00062371" w:rsidRPr="00896631" w:rsidRDefault="002E4634" w:rsidP="00D20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９</w:t>
            </w:r>
          </w:p>
        </w:tc>
        <w:tc>
          <w:tcPr>
            <w:tcW w:w="76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41E86" w14:textId="290B4248" w:rsidR="00062371" w:rsidRPr="00896631" w:rsidRDefault="002E4634" w:rsidP="00D20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４</w:t>
            </w:r>
          </w:p>
        </w:tc>
        <w:tc>
          <w:tcPr>
            <w:tcW w:w="76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3CB87" w14:textId="63C16C61" w:rsidR="00062371" w:rsidRPr="00896631" w:rsidRDefault="002E4634" w:rsidP="00D20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３</w:t>
            </w:r>
          </w:p>
        </w:tc>
        <w:tc>
          <w:tcPr>
            <w:tcW w:w="76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3D382" w14:textId="2A5D06E9" w:rsidR="00062371" w:rsidRPr="00896631" w:rsidRDefault="002E4634" w:rsidP="00D20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１０</w:t>
            </w:r>
          </w:p>
        </w:tc>
        <w:tc>
          <w:tcPr>
            <w:tcW w:w="76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5F76C" w14:textId="685F20B8" w:rsidR="00062371" w:rsidRPr="00896631" w:rsidRDefault="002E4634" w:rsidP="00D20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１１</w:t>
            </w:r>
          </w:p>
        </w:tc>
        <w:tc>
          <w:tcPr>
            <w:tcW w:w="760" w:type="dxa"/>
            <w:tcBorders>
              <w:top w:val="nil"/>
              <w:left w:val="nil"/>
              <w:bottom w:val="doub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</w:tcPr>
          <w:p w14:paraId="5B31B1DD" w14:textId="78713E68" w:rsidR="00062371" w:rsidRPr="00896631" w:rsidRDefault="002E4634" w:rsidP="005F45A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１０</w:t>
            </w:r>
          </w:p>
        </w:tc>
        <w:tc>
          <w:tcPr>
            <w:tcW w:w="760" w:type="dxa"/>
            <w:tcBorders>
              <w:top w:val="nil"/>
              <w:left w:val="nil"/>
              <w:bottom w:val="double" w:sz="4" w:space="0" w:color="auto"/>
              <w:right w:val="thinThickSmallGap" w:sz="18" w:space="0" w:color="auto"/>
            </w:tcBorders>
            <w:shd w:val="clear" w:color="auto" w:fill="auto"/>
            <w:noWrap/>
            <w:vAlign w:val="center"/>
            <w:hideMark/>
          </w:tcPr>
          <w:p w14:paraId="1C815E01" w14:textId="57AA7E28" w:rsidR="00062371" w:rsidRPr="00896631" w:rsidRDefault="002E4634" w:rsidP="00F40A2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６０</w:t>
            </w:r>
          </w:p>
        </w:tc>
      </w:tr>
      <w:tr w:rsidR="00262846" w:rsidRPr="00896631" w14:paraId="3FBA6507" w14:textId="77777777" w:rsidTr="001E689C">
        <w:trPr>
          <w:trHeight w:val="330"/>
        </w:trPr>
        <w:tc>
          <w:tcPr>
            <w:tcW w:w="1720" w:type="dxa"/>
            <w:tcBorders>
              <w:top w:val="double" w:sz="4" w:space="0" w:color="auto"/>
              <w:left w:val="thinThickSmallGap" w:sz="18" w:space="0" w:color="auto"/>
              <w:bottom w:val="thinThickSmallGap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0631C" w14:textId="77777777" w:rsidR="00262846" w:rsidRPr="00896631" w:rsidRDefault="00262846" w:rsidP="0026284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9663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合計</w:t>
            </w:r>
          </w:p>
        </w:tc>
        <w:tc>
          <w:tcPr>
            <w:tcW w:w="760" w:type="dxa"/>
            <w:tcBorders>
              <w:top w:val="double" w:sz="4" w:space="0" w:color="auto"/>
              <w:left w:val="nil"/>
              <w:bottom w:val="thinThickSmallGap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6E557" w14:textId="61E513B7" w:rsidR="00262846" w:rsidRPr="00896631" w:rsidRDefault="002E4634" w:rsidP="0026284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３</w:t>
            </w:r>
          </w:p>
        </w:tc>
        <w:tc>
          <w:tcPr>
            <w:tcW w:w="760" w:type="dxa"/>
            <w:tcBorders>
              <w:top w:val="double" w:sz="4" w:space="0" w:color="auto"/>
              <w:left w:val="nil"/>
              <w:bottom w:val="thinThickSmallGap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90EFB" w14:textId="3221591B" w:rsidR="00262846" w:rsidRPr="00896631" w:rsidRDefault="002E4634" w:rsidP="0026284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１０</w:t>
            </w:r>
          </w:p>
        </w:tc>
        <w:tc>
          <w:tcPr>
            <w:tcW w:w="760" w:type="dxa"/>
            <w:tcBorders>
              <w:top w:val="double" w:sz="4" w:space="0" w:color="auto"/>
              <w:left w:val="nil"/>
              <w:bottom w:val="thinThickSmallGap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05487" w14:textId="5062650B" w:rsidR="00262846" w:rsidRPr="00896631" w:rsidRDefault="002E4634" w:rsidP="0026284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９</w:t>
            </w:r>
          </w:p>
        </w:tc>
        <w:tc>
          <w:tcPr>
            <w:tcW w:w="760" w:type="dxa"/>
            <w:tcBorders>
              <w:top w:val="double" w:sz="4" w:space="0" w:color="auto"/>
              <w:left w:val="nil"/>
              <w:bottom w:val="thinThickSmallGap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7925E" w14:textId="78084FA1" w:rsidR="00262846" w:rsidRPr="00896631" w:rsidRDefault="002E4634" w:rsidP="0026284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４</w:t>
            </w:r>
          </w:p>
        </w:tc>
        <w:tc>
          <w:tcPr>
            <w:tcW w:w="760" w:type="dxa"/>
            <w:tcBorders>
              <w:top w:val="double" w:sz="4" w:space="0" w:color="auto"/>
              <w:left w:val="nil"/>
              <w:bottom w:val="thinThickSmallGap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6EA07" w14:textId="0D69EC94" w:rsidR="00262846" w:rsidRPr="00896631" w:rsidRDefault="002E4634" w:rsidP="0026284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３</w:t>
            </w:r>
          </w:p>
        </w:tc>
        <w:tc>
          <w:tcPr>
            <w:tcW w:w="760" w:type="dxa"/>
            <w:tcBorders>
              <w:top w:val="double" w:sz="4" w:space="0" w:color="auto"/>
              <w:left w:val="nil"/>
              <w:bottom w:val="thinThickSmallGap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CEC21" w14:textId="1E13DDAA" w:rsidR="00262846" w:rsidRPr="00896631" w:rsidRDefault="002E4634" w:rsidP="0026284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１０</w:t>
            </w:r>
          </w:p>
        </w:tc>
        <w:tc>
          <w:tcPr>
            <w:tcW w:w="760" w:type="dxa"/>
            <w:tcBorders>
              <w:top w:val="double" w:sz="4" w:space="0" w:color="auto"/>
              <w:left w:val="nil"/>
              <w:bottom w:val="thinThickSmallGap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B82CE" w14:textId="2093B1F0" w:rsidR="00262846" w:rsidRPr="00896631" w:rsidRDefault="002E4634" w:rsidP="0026284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１１</w:t>
            </w:r>
          </w:p>
        </w:tc>
        <w:tc>
          <w:tcPr>
            <w:tcW w:w="760" w:type="dxa"/>
            <w:tcBorders>
              <w:top w:val="double" w:sz="4" w:space="0" w:color="auto"/>
              <w:left w:val="nil"/>
              <w:bottom w:val="thinThickSmallGap" w:sz="18" w:space="0" w:color="auto"/>
              <w:right w:val="double" w:sz="6" w:space="0" w:color="auto"/>
            </w:tcBorders>
            <w:shd w:val="clear" w:color="000000" w:fill="FFFFFF"/>
            <w:noWrap/>
            <w:vAlign w:val="center"/>
          </w:tcPr>
          <w:p w14:paraId="29960A5B" w14:textId="1CD62FC9" w:rsidR="00262846" w:rsidRPr="00896631" w:rsidRDefault="00F00583" w:rsidP="0026284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１</w:t>
            </w:r>
            <w:r w:rsidR="002E463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０</w:t>
            </w:r>
          </w:p>
        </w:tc>
        <w:tc>
          <w:tcPr>
            <w:tcW w:w="760" w:type="dxa"/>
            <w:tcBorders>
              <w:top w:val="double" w:sz="4" w:space="0" w:color="auto"/>
              <w:left w:val="nil"/>
              <w:bottom w:val="thinThickSmallGap" w:sz="18" w:space="0" w:color="auto"/>
              <w:right w:val="thinThickSmallGap" w:sz="18" w:space="0" w:color="auto"/>
            </w:tcBorders>
            <w:shd w:val="clear" w:color="auto" w:fill="auto"/>
            <w:noWrap/>
            <w:vAlign w:val="center"/>
            <w:hideMark/>
          </w:tcPr>
          <w:p w14:paraId="7C17FFB9" w14:textId="024DA8B5" w:rsidR="00262846" w:rsidRPr="00896631" w:rsidRDefault="002E4634" w:rsidP="0026284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６０</w:t>
            </w:r>
          </w:p>
        </w:tc>
      </w:tr>
    </w:tbl>
    <w:p w14:paraId="6CC28B17" w14:textId="77777777" w:rsidR="00376233" w:rsidRDefault="00376233" w:rsidP="00F21609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1B62ECE7" w14:textId="16DEABE8" w:rsidR="00F9795D" w:rsidRDefault="00F9795D" w:rsidP="00F21609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77759CC0" w14:textId="760B57CD" w:rsidR="00F00583" w:rsidRDefault="00F00583" w:rsidP="00F21609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2C343C99" w14:textId="6B058D6D" w:rsidR="00F00583" w:rsidRDefault="00F00583" w:rsidP="00F21609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4F0F7240" w14:textId="77777777" w:rsidR="00F00583" w:rsidRDefault="00F00583" w:rsidP="00F21609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3D271F14" w14:textId="1787C62B" w:rsidR="00F9795D" w:rsidRDefault="00F9795D" w:rsidP="00F21609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lastRenderedPageBreak/>
        <w:t>③王仁公園</w:t>
      </w:r>
      <w:r w:rsidR="00F00583">
        <w:rPr>
          <w:rFonts w:asciiTheme="majorEastAsia" w:eastAsiaTheme="majorEastAsia" w:hAnsiTheme="majorEastAsia" w:hint="eastAsia"/>
          <w:sz w:val="24"/>
          <w:szCs w:val="24"/>
        </w:rPr>
        <w:t>（北側）</w:t>
      </w:r>
      <w:r>
        <w:rPr>
          <w:rFonts w:asciiTheme="majorEastAsia" w:eastAsiaTheme="majorEastAsia" w:hAnsiTheme="majorEastAsia" w:hint="eastAsia"/>
          <w:sz w:val="24"/>
          <w:szCs w:val="24"/>
        </w:rPr>
        <w:t>内</w:t>
      </w:r>
    </w:p>
    <w:tbl>
      <w:tblPr>
        <w:tblW w:w="8560" w:type="dxa"/>
        <w:tblInd w:w="8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2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</w:tblGrid>
      <w:tr w:rsidR="00B212A6" w:rsidRPr="00896631" w14:paraId="640A52B6" w14:textId="77777777" w:rsidTr="00F9795D">
        <w:trPr>
          <w:trHeight w:val="270"/>
        </w:trPr>
        <w:tc>
          <w:tcPr>
            <w:tcW w:w="1720" w:type="dxa"/>
            <w:tcBorders>
              <w:top w:val="thinThickSmallGap" w:sz="18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00ED8" w14:textId="77777777" w:rsidR="00B212A6" w:rsidRPr="00896631" w:rsidRDefault="00B212A6" w:rsidP="00F9795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9663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回数</w:t>
            </w:r>
          </w:p>
        </w:tc>
        <w:tc>
          <w:tcPr>
            <w:tcW w:w="760" w:type="dxa"/>
            <w:tcBorders>
              <w:top w:val="thinThickSmallGap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6405F" w14:textId="77777777" w:rsidR="00B212A6" w:rsidRPr="00896631" w:rsidRDefault="00B212A6" w:rsidP="00F9795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9663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</w:t>
            </w:r>
          </w:p>
        </w:tc>
        <w:tc>
          <w:tcPr>
            <w:tcW w:w="760" w:type="dxa"/>
            <w:tcBorders>
              <w:top w:val="thinThickSmallGap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0566D" w14:textId="77777777" w:rsidR="00B212A6" w:rsidRPr="00896631" w:rsidRDefault="00B212A6" w:rsidP="00F9795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9663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2</w:t>
            </w:r>
          </w:p>
        </w:tc>
        <w:tc>
          <w:tcPr>
            <w:tcW w:w="760" w:type="dxa"/>
            <w:tcBorders>
              <w:top w:val="thinThickSmallGap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06C3D" w14:textId="77777777" w:rsidR="00B212A6" w:rsidRPr="00896631" w:rsidRDefault="00B212A6" w:rsidP="001B116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３</w:t>
            </w:r>
          </w:p>
        </w:tc>
        <w:tc>
          <w:tcPr>
            <w:tcW w:w="760" w:type="dxa"/>
            <w:tcBorders>
              <w:top w:val="thinThickSmallGap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5356E" w14:textId="77777777" w:rsidR="00B212A6" w:rsidRPr="00896631" w:rsidRDefault="00B212A6" w:rsidP="005872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４</w:t>
            </w:r>
          </w:p>
        </w:tc>
        <w:tc>
          <w:tcPr>
            <w:tcW w:w="760" w:type="dxa"/>
            <w:tcBorders>
              <w:top w:val="thinThickSmallGap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F8B90" w14:textId="77777777" w:rsidR="00B212A6" w:rsidRPr="00896631" w:rsidRDefault="00B212A6" w:rsidP="005872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５</w:t>
            </w:r>
          </w:p>
        </w:tc>
        <w:tc>
          <w:tcPr>
            <w:tcW w:w="760" w:type="dxa"/>
            <w:tcBorders>
              <w:top w:val="thinThickSmallGap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9DB8A" w14:textId="77777777" w:rsidR="00B212A6" w:rsidRPr="00896631" w:rsidRDefault="00B212A6" w:rsidP="005872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６</w:t>
            </w:r>
          </w:p>
        </w:tc>
        <w:tc>
          <w:tcPr>
            <w:tcW w:w="760" w:type="dxa"/>
            <w:tcBorders>
              <w:top w:val="thinThickSmallGap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8413C" w14:textId="77777777" w:rsidR="00B212A6" w:rsidRPr="00896631" w:rsidRDefault="00B212A6" w:rsidP="00F9795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７</w:t>
            </w:r>
          </w:p>
        </w:tc>
        <w:tc>
          <w:tcPr>
            <w:tcW w:w="760" w:type="dxa"/>
            <w:tcBorders>
              <w:top w:val="thinThickSmallGap" w:sz="18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64DB5743" w14:textId="77777777" w:rsidR="00B212A6" w:rsidRPr="00896631" w:rsidRDefault="00B212A6" w:rsidP="005872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８</w:t>
            </w:r>
          </w:p>
        </w:tc>
        <w:tc>
          <w:tcPr>
            <w:tcW w:w="760" w:type="dxa"/>
            <w:vMerge w:val="restart"/>
            <w:tcBorders>
              <w:top w:val="thinThickSmallGap" w:sz="18" w:space="0" w:color="auto"/>
              <w:left w:val="double" w:sz="6" w:space="0" w:color="auto"/>
              <w:bottom w:val="single" w:sz="8" w:space="0" w:color="000000"/>
              <w:right w:val="thinThickSmallGap" w:sz="18" w:space="0" w:color="auto"/>
            </w:tcBorders>
            <w:shd w:val="clear" w:color="auto" w:fill="auto"/>
            <w:noWrap/>
            <w:vAlign w:val="center"/>
            <w:hideMark/>
          </w:tcPr>
          <w:p w14:paraId="4DAF9595" w14:textId="77777777" w:rsidR="00B212A6" w:rsidRPr="00896631" w:rsidRDefault="00B212A6" w:rsidP="00F9795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9663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合計</w:t>
            </w:r>
          </w:p>
        </w:tc>
      </w:tr>
      <w:tr w:rsidR="002E4634" w:rsidRPr="00896631" w14:paraId="07F86CDC" w14:textId="77777777" w:rsidTr="000E7898">
        <w:trPr>
          <w:trHeight w:val="330"/>
        </w:trPr>
        <w:tc>
          <w:tcPr>
            <w:tcW w:w="1720" w:type="dxa"/>
            <w:tcBorders>
              <w:top w:val="nil"/>
              <w:left w:val="thinThickSmallGap" w:sz="18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40B4C" w14:textId="77777777" w:rsidR="002E4634" w:rsidRPr="00896631" w:rsidRDefault="002E4634" w:rsidP="002E46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9663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捕獲・検査日</w:t>
            </w:r>
          </w:p>
        </w:tc>
        <w:tc>
          <w:tcPr>
            <w:tcW w:w="760" w:type="dxa"/>
            <w:tcBorders>
              <w:top w:val="nil"/>
              <w:left w:val="nil"/>
              <w:bottom w:val="thinThickSmallGap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25420" w14:textId="0CD633D7" w:rsidR="002E4634" w:rsidRPr="00896631" w:rsidRDefault="002E4634" w:rsidP="002E463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9663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6/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760" w:type="dxa"/>
            <w:tcBorders>
              <w:top w:val="nil"/>
              <w:left w:val="nil"/>
              <w:bottom w:val="thinThickSmallGap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230A9" w14:textId="6D9E0818" w:rsidR="002E4634" w:rsidRPr="00896631" w:rsidRDefault="002E4634" w:rsidP="002E463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7/9</w:t>
            </w:r>
          </w:p>
        </w:tc>
        <w:tc>
          <w:tcPr>
            <w:tcW w:w="760" w:type="dxa"/>
            <w:tcBorders>
              <w:top w:val="nil"/>
              <w:left w:val="nil"/>
              <w:bottom w:val="thinThickSmallGap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17F7C" w14:textId="1BD20EC3" w:rsidR="002E4634" w:rsidRPr="00896631" w:rsidRDefault="002E4634" w:rsidP="002E463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7/23</w:t>
            </w:r>
          </w:p>
        </w:tc>
        <w:tc>
          <w:tcPr>
            <w:tcW w:w="760" w:type="dxa"/>
            <w:tcBorders>
              <w:top w:val="nil"/>
              <w:left w:val="nil"/>
              <w:bottom w:val="thinThickSmallGap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4ABD0" w14:textId="1336B13A" w:rsidR="002E4634" w:rsidRPr="00896631" w:rsidRDefault="002E4634" w:rsidP="002E463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8/6</w:t>
            </w:r>
          </w:p>
        </w:tc>
        <w:tc>
          <w:tcPr>
            <w:tcW w:w="760" w:type="dxa"/>
            <w:tcBorders>
              <w:top w:val="nil"/>
              <w:left w:val="nil"/>
              <w:bottom w:val="thinThickSmallGap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01665" w14:textId="255CEE06" w:rsidR="002E4634" w:rsidRPr="00896631" w:rsidRDefault="002E4634" w:rsidP="002E463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8/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2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thinThickSmallGap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7CD47" w14:textId="79EEF561" w:rsidR="002E4634" w:rsidRPr="00896631" w:rsidRDefault="002E4634" w:rsidP="002E463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9/3</w:t>
            </w:r>
          </w:p>
        </w:tc>
        <w:tc>
          <w:tcPr>
            <w:tcW w:w="760" w:type="dxa"/>
            <w:tcBorders>
              <w:top w:val="nil"/>
              <w:left w:val="nil"/>
              <w:bottom w:val="thinThickSmallGap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AD332" w14:textId="79E0463B" w:rsidR="002E4634" w:rsidRPr="00896631" w:rsidRDefault="002E4634" w:rsidP="002E463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9/17</w:t>
            </w:r>
          </w:p>
        </w:tc>
        <w:tc>
          <w:tcPr>
            <w:tcW w:w="760" w:type="dxa"/>
            <w:tcBorders>
              <w:top w:val="nil"/>
              <w:left w:val="nil"/>
              <w:bottom w:val="thinThickSmallGap" w:sz="12" w:space="0" w:color="auto"/>
              <w:right w:val="double" w:sz="6" w:space="0" w:color="auto"/>
            </w:tcBorders>
            <w:shd w:val="clear" w:color="000000" w:fill="FFFFFF"/>
            <w:noWrap/>
            <w:vAlign w:val="center"/>
          </w:tcPr>
          <w:p w14:paraId="78B4D3B1" w14:textId="2C7BCA24" w:rsidR="002E4634" w:rsidRPr="00896631" w:rsidRDefault="002E4634" w:rsidP="002E463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0/1</w:t>
            </w:r>
          </w:p>
        </w:tc>
        <w:tc>
          <w:tcPr>
            <w:tcW w:w="760" w:type="dxa"/>
            <w:vMerge/>
            <w:tcBorders>
              <w:top w:val="single" w:sz="8" w:space="0" w:color="auto"/>
              <w:left w:val="double" w:sz="6" w:space="0" w:color="auto"/>
              <w:bottom w:val="thinThickSmallGap" w:sz="12" w:space="0" w:color="auto"/>
              <w:right w:val="thinThickSmallGap" w:sz="18" w:space="0" w:color="auto"/>
            </w:tcBorders>
            <w:vAlign w:val="center"/>
            <w:hideMark/>
          </w:tcPr>
          <w:p w14:paraId="4C2A25C9" w14:textId="77777777" w:rsidR="002E4634" w:rsidRPr="00896631" w:rsidRDefault="002E4634" w:rsidP="002E463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4F414E" w:rsidRPr="00896631" w14:paraId="24C6867F" w14:textId="77777777" w:rsidTr="000E7898">
        <w:trPr>
          <w:trHeight w:val="330"/>
        </w:trPr>
        <w:tc>
          <w:tcPr>
            <w:tcW w:w="1720" w:type="dxa"/>
            <w:tcBorders>
              <w:top w:val="thinThickSmallGap" w:sz="12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4E96B" w14:textId="77777777" w:rsidR="004F414E" w:rsidRPr="00896631" w:rsidRDefault="004F414E" w:rsidP="004F414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9663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アカイエカ</w:t>
            </w:r>
          </w:p>
        </w:tc>
        <w:tc>
          <w:tcPr>
            <w:tcW w:w="760" w:type="dxa"/>
            <w:tcBorders>
              <w:top w:val="thinThickSmallGap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BA23D" w14:textId="77777777" w:rsidR="004F414E" w:rsidRPr="00896631" w:rsidRDefault="004F414E" w:rsidP="004F414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０</w:t>
            </w:r>
          </w:p>
        </w:tc>
        <w:tc>
          <w:tcPr>
            <w:tcW w:w="760" w:type="dxa"/>
            <w:tcBorders>
              <w:top w:val="thinThickSmallGap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BB502" w14:textId="77777777" w:rsidR="004F414E" w:rsidRPr="00896631" w:rsidRDefault="004F414E" w:rsidP="004F414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０</w:t>
            </w:r>
          </w:p>
        </w:tc>
        <w:tc>
          <w:tcPr>
            <w:tcW w:w="760" w:type="dxa"/>
            <w:tcBorders>
              <w:top w:val="thinThickSmallGap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BE611" w14:textId="77777777" w:rsidR="004F414E" w:rsidRPr="00896631" w:rsidRDefault="00262846" w:rsidP="004F414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０</w:t>
            </w:r>
          </w:p>
        </w:tc>
        <w:tc>
          <w:tcPr>
            <w:tcW w:w="760" w:type="dxa"/>
            <w:tcBorders>
              <w:top w:val="thinThickSmallGap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60852" w14:textId="77777777" w:rsidR="004F414E" w:rsidRPr="00896631" w:rsidRDefault="004F414E" w:rsidP="004F414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０</w:t>
            </w:r>
          </w:p>
        </w:tc>
        <w:tc>
          <w:tcPr>
            <w:tcW w:w="760" w:type="dxa"/>
            <w:tcBorders>
              <w:top w:val="thinThickSmallGap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A0C14" w14:textId="77777777" w:rsidR="004F414E" w:rsidRPr="00896631" w:rsidRDefault="004F414E" w:rsidP="004F414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０</w:t>
            </w:r>
          </w:p>
        </w:tc>
        <w:tc>
          <w:tcPr>
            <w:tcW w:w="760" w:type="dxa"/>
            <w:tcBorders>
              <w:top w:val="thinThickSmallGap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E3062" w14:textId="77777777" w:rsidR="004F414E" w:rsidRPr="00896631" w:rsidRDefault="004F414E" w:rsidP="004F414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０</w:t>
            </w:r>
          </w:p>
        </w:tc>
        <w:tc>
          <w:tcPr>
            <w:tcW w:w="760" w:type="dxa"/>
            <w:tcBorders>
              <w:top w:val="thinThickSmallGap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306A1" w14:textId="4E593DCC" w:rsidR="004F414E" w:rsidRPr="00896631" w:rsidRDefault="00F00583" w:rsidP="004F414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０</w:t>
            </w:r>
          </w:p>
        </w:tc>
        <w:tc>
          <w:tcPr>
            <w:tcW w:w="760" w:type="dxa"/>
            <w:tcBorders>
              <w:top w:val="thinThickSmallGap" w:sz="12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</w:tcPr>
          <w:p w14:paraId="11B21EF7" w14:textId="73DBA616" w:rsidR="004F414E" w:rsidRPr="00896631" w:rsidRDefault="00065CDB" w:rsidP="004F414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０</w:t>
            </w:r>
          </w:p>
        </w:tc>
        <w:tc>
          <w:tcPr>
            <w:tcW w:w="760" w:type="dxa"/>
            <w:tcBorders>
              <w:top w:val="thinThickSmallGap" w:sz="12" w:space="0" w:color="auto"/>
              <w:left w:val="nil"/>
              <w:bottom w:val="single" w:sz="4" w:space="0" w:color="auto"/>
              <w:right w:val="thinThickSmallGap" w:sz="18" w:space="0" w:color="auto"/>
            </w:tcBorders>
            <w:shd w:val="clear" w:color="auto" w:fill="auto"/>
            <w:noWrap/>
            <w:vAlign w:val="center"/>
            <w:hideMark/>
          </w:tcPr>
          <w:p w14:paraId="795AA05A" w14:textId="24EFD892" w:rsidR="004F414E" w:rsidRPr="00896631" w:rsidRDefault="00065CDB" w:rsidP="004F414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０</w:t>
            </w:r>
          </w:p>
        </w:tc>
      </w:tr>
      <w:tr w:rsidR="004F414E" w:rsidRPr="00896631" w14:paraId="5873078A" w14:textId="77777777" w:rsidTr="000E7898">
        <w:trPr>
          <w:trHeight w:val="330"/>
        </w:trPr>
        <w:tc>
          <w:tcPr>
            <w:tcW w:w="1720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27BE4" w14:textId="77777777" w:rsidR="004F414E" w:rsidRPr="00896631" w:rsidRDefault="00262846" w:rsidP="004F414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9663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ヒトスジシマカ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7DE27" w14:textId="6233F5C7" w:rsidR="004F414E" w:rsidRDefault="002E4634" w:rsidP="004F414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１１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24F9D" w14:textId="0AC107FF" w:rsidR="004F414E" w:rsidRDefault="002E4634" w:rsidP="004F414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１１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524E1" w14:textId="4F9A871F" w:rsidR="004F414E" w:rsidRPr="00896631" w:rsidRDefault="002E4634" w:rsidP="004F414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１１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4CCD8" w14:textId="28D30EAA" w:rsidR="004F414E" w:rsidRPr="00896631" w:rsidRDefault="002E4634" w:rsidP="004F414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７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32CBF" w14:textId="619E44FD" w:rsidR="004F414E" w:rsidRPr="00896631" w:rsidRDefault="002E4634" w:rsidP="004F414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６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870A8" w14:textId="0FC98850" w:rsidR="004F414E" w:rsidRPr="00896631" w:rsidRDefault="00065CDB" w:rsidP="004F414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６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6ABA2" w14:textId="23D73EFF" w:rsidR="004F414E" w:rsidRPr="00896631" w:rsidRDefault="002E4634" w:rsidP="004F414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５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</w:tcPr>
          <w:p w14:paraId="55A32E15" w14:textId="42BB757F" w:rsidR="004F414E" w:rsidRPr="00896631" w:rsidRDefault="002E4634" w:rsidP="004F414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４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thinThickSmallGap" w:sz="18" w:space="0" w:color="auto"/>
            </w:tcBorders>
            <w:shd w:val="clear" w:color="auto" w:fill="auto"/>
            <w:noWrap/>
            <w:vAlign w:val="center"/>
            <w:hideMark/>
          </w:tcPr>
          <w:p w14:paraId="702BB95D" w14:textId="6DCD6C41" w:rsidR="004F414E" w:rsidRPr="00896631" w:rsidRDefault="002E4634" w:rsidP="004F414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６１</w:t>
            </w:r>
          </w:p>
        </w:tc>
      </w:tr>
      <w:tr w:rsidR="002E4634" w:rsidRPr="00896631" w14:paraId="2C65B101" w14:textId="77777777" w:rsidTr="000E7898">
        <w:trPr>
          <w:trHeight w:val="330"/>
        </w:trPr>
        <w:tc>
          <w:tcPr>
            <w:tcW w:w="1720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C82C5" w14:textId="4CB8D68A" w:rsidR="002E4634" w:rsidRPr="00896631" w:rsidRDefault="002E4634" w:rsidP="004F414E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ヤマダシマカ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19A75" w14:textId="5A3CAF1B" w:rsidR="002E4634" w:rsidRDefault="002E4634" w:rsidP="004F414E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０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F3AA5" w14:textId="7723C854" w:rsidR="002E4634" w:rsidRDefault="002E4634" w:rsidP="004F414E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０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991FF" w14:textId="5207CDB5" w:rsidR="002E4634" w:rsidRDefault="002E4634" w:rsidP="004F414E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０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2DD78" w14:textId="419EB97B" w:rsidR="002E4634" w:rsidRDefault="002E4634" w:rsidP="004F414E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０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72BEC" w14:textId="7A847C49" w:rsidR="002E4634" w:rsidRDefault="002E4634" w:rsidP="004F414E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０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CC2B8" w14:textId="0B2EBB1B" w:rsidR="002E4634" w:rsidRDefault="002E4634" w:rsidP="004F414E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０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6D958" w14:textId="14389159" w:rsidR="002E4634" w:rsidRDefault="002E4634" w:rsidP="004F414E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０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</w:tcPr>
          <w:p w14:paraId="6AFCF044" w14:textId="12C6D538" w:rsidR="002E4634" w:rsidRDefault="002E4634" w:rsidP="004F414E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１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thinThickSmallGap" w:sz="18" w:space="0" w:color="auto"/>
            </w:tcBorders>
            <w:shd w:val="clear" w:color="auto" w:fill="auto"/>
            <w:noWrap/>
            <w:vAlign w:val="center"/>
          </w:tcPr>
          <w:p w14:paraId="049A3EBE" w14:textId="3C46FC24" w:rsidR="002E4634" w:rsidRDefault="002E4634" w:rsidP="004F414E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１</w:t>
            </w:r>
          </w:p>
        </w:tc>
      </w:tr>
      <w:tr w:rsidR="00062371" w:rsidRPr="00896631" w14:paraId="1575C67A" w14:textId="77777777" w:rsidTr="00262846">
        <w:trPr>
          <w:trHeight w:val="228"/>
        </w:trPr>
        <w:tc>
          <w:tcPr>
            <w:tcW w:w="1720" w:type="dxa"/>
            <w:tcBorders>
              <w:top w:val="double" w:sz="4" w:space="0" w:color="auto"/>
              <w:left w:val="thinThickSmallGap" w:sz="18" w:space="0" w:color="auto"/>
              <w:bottom w:val="thinThickSmallGap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78E55" w14:textId="77777777" w:rsidR="00062371" w:rsidRPr="00896631" w:rsidRDefault="00062371" w:rsidP="00F9795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9663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合計</w:t>
            </w:r>
          </w:p>
        </w:tc>
        <w:tc>
          <w:tcPr>
            <w:tcW w:w="760" w:type="dxa"/>
            <w:tcBorders>
              <w:top w:val="double" w:sz="4" w:space="0" w:color="auto"/>
              <w:left w:val="nil"/>
              <w:bottom w:val="thinThickSmallGap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C206D" w14:textId="34F048AE" w:rsidR="00062371" w:rsidRPr="00896631" w:rsidRDefault="002E4634" w:rsidP="00F9795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１１</w:t>
            </w:r>
          </w:p>
        </w:tc>
        <w:tc>
          <w:tcPr>
            <w:tcW w:w="760" w:type="dxa"/>
            <w:tcBorders>
              <w:top w:val="double" w:sz="4" w:space="0" w:color="auto"/>
              <w:left w:val="nil"/>
              <w:bottom w:val="thinThickSmallGap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E4F5BA" w14:textId="0152DEBD" w:rsidR="00062371" w:rsidRPr="00896631" w:rsidRDefault="002E4634" w:rsidP="00F9795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１１</w:t>
            </w:r>
          </w:p>
        </w:tc>
        <w:tc>
          <w:tcPr>
            <w:tcW w:w="760" w:type="dxa"/>
            <w:tcBorders>
              <w:top w:val="double" w:sz="4" w:space="0" w:color="auto"/>
              <w:left w:val="nil"/>
              <w:bottom w:val="thinThickSmallGap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3AB6D" w14:textId="184550FA" w:rsidR="00062371" w:rsidRPr="00896631" w:rsidRDefault="002E4634" w:rsidP="00F9795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１１</w:t>
            </w:r>
          </w:p>
        </w:tc>
        <w:tc>
          <w:tcPr>
            <w:tcW w:w="760" w:type="dxa"/>
            <w:tcBorders>
              <w:top w:val="double" w:sz="4" w:space="0" w:color="auto"/>
              <w:left w:val="nil"/>
              <w:bottom w:val="thinThickSmallGap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C439AF" w14:textId="4F2D38A2" w:rsidR="00062371" w:rsidRPr="00896631" w:rsidRDefault="002E4634" w:rsidP="005872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７</w:t>
            </w:r>
          </w:p>
        </w:tc>
        <w:tc>
          <w:tcPr>
            <w:tcW w:w="760" w:type="dxa"/>
            <w:tcBorders>
              <w:top w:val="double" w:sz="4" w:space="0" w:color="auto"/>
              <w:left w:val="nil"/>
              <w:bottom w:val="thinThickSmallGap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5B42F" w14:textId="62E985F3" w:rsidR="00062371" w:rsidRPr="00896631" w:rsidRDefault="002E4634" w:rsidP="00F9795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６</w:t>
            </w:r>
          </w:p>
        </w:tc>
        <w:tc>
          <w:tcPr>
            <w:tcW w:w="760" w:type="dxa"/>
            <w:tcBorders>
              <w:top w:val="double" w:sz="4" w:space="0" w:color="auto"/>
              <w:left w:val="nil"/>
              <w:bottom w:val="thinThickSmallGap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E3F1A" w14:textId="50B726C8" w:rsidR="00062371" w:rsidRPr="00896631" w:rsidRDefault="002E4634" w:rsidP="00F9795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６</w:t>
            </w:r>
          </w:p>
        </w:tc>
        <w:tc>
          <w:tcPr>
            <w:tcW w:w="760" w:type="dxa"/>
            <w:tcBorders>
              <w:top w:val="double" w:sz="4" w:space="0" w:color="auto"/>
              <w:left w:val="nil"/>
              <w:bottom w:val="thinThickSmallGap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77B9F" w14:textId="4B00A0A5" w:rsidR="00062371" w:rsidRPr="00896631" w:rsidRDefault="002E4634" w:rsidP="00F9795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５</w:t>
            </w:r>
          </w:p>
        </w:tc>
        <w:tc>
          <w:tcPr>
            <w:tcW w:w="760" w:type="dxa"/>
            <w:tcBorders>
              <w:top w:val="double" w:sz="4" w:space="0" w:color="auto"/>
              <w:left w:val="nil"/>
              <w:bottom w:val="thinThickSmallGap" w:sz="18" w:space="0" w:color="auto"/>
              <w:right w:val="double" w:sz="6" w:space="0" w:color="auto"/>
            </w:tcBorders>
            <w:shd w:val="clear" w:color="000000" w:fill="FFFFFF"/>
            <w:noWrap/>
            <w:vAlign w:val="center"/>
          </w:tcPr>
          <w:p w14:paraId="7A1E5EEC" w14:textId="4C2FE59F" w:rsidR="00062371" w:rsidRPr="00896631" w:rsidRDefault="002E4634" w:rsidP="005F45A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５</w:t>
            </w:r>
          </w:p>
        </w:tc>
        <w:tc>
          <w:tcPr>
            <w:tcW w:w="760" w:type="dxa"/>
            <w:tcBorders>
              <w:top w:val="double" w:sz="4" w:space="0" w:color="auto"/>
              <w:left w:val="nil"/>
              <w:bottom w:val="thinThickSmallGap" w:sz="18" w:space="0" w:color="auto"/>
              <w:right w:val="thinThickSmallGap" w:sz="18" w:space="0" w:color="auto"/>
            </w:tcBorders>
            <w:shd w:val="clear" w:color="auto" w:fill="auto"/>
            <w:noWrap/>
            <w:vAlign w:val="bottom"/>
            <w:hideMark/>
          </w:tcPr>
          <w:p w14:paraId="7A2C6D9B" w14:textId="66311C86" w:rsidR="00062371" w:rsidRPr="00896631" w:rsidRDefault="002E4634" w:rsidP="00F9795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６２</w:t>
            </w:r>
          </w:p>
        </w:tc>
      </w:tr>
    </w:tbl>
    <w:p w14:paraId="624BF0D6" w14:textId="77777777" w:rsidR="00F9795D" w:rsidRDefault="00F9795D" w:rsidP="00F21609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16633CA1" w14:textId="260B52C8" w:rsidR="00F9795D" w:rsidRDefault="00792969" w:rsidP="00F21609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④</w:t>
      </w:r>
      <w:r w:rsidR="007A532B">
        <w:rPr>
          <w:rFonts w:asciiTheme="majorEastAsia" w:eastAsiaTheme="majorEastAsia" w:hAnsiTheme="majorEastAsia" w:hint="eastAsia"/>
          <w:sz w:val="24"/>
          <w:szCs w:val="24"/>
        </w:rPr>
        <w:t>王仁公園（南側）内</w:t>
      </w:r>
    </w:p>
    <w:tbl>
      <w:tblPr>
        <w:tblW w:w="8560" w:type="dxa"/>
        <w:tblInd w:w="8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2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</w:tblGrid>
      <w:tr w:rsidR="00B212A6" w:rsidRPr="00896631" w14:paraId="1E6FFF9A" w14:textId="77777777" w:rsidTr="000B0F3D">
        <w:trPr>
          <w:trHeight w:val="270"/>
        </w:trPr>
        <w:tc>
          <w:tcPr>
            <w:tcW w:w="1720" w:type="dxa"/>
            <w:tcBorders>
              <w:top w:val="thinThickSmallGap" w:sz="18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99BC4" w14:textId="77777777" w:rsidR="00B212A6" w:rsidRPr="00896631" w:rsidRDefault="00B212A6" w:rsidP="000B0F3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9663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回数</w:t>
            </w:r>
          </w:p>
        </w:tc>
        <w:tc>
          <w:tcPr>
            <w:tcW w:w="760" w:type="dxa"/>
            <w:tcBorders>
              <w:top w:val="thinThickSmallGap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99FA6" w14:textId="77777777" w:rsidR="00B212A6" w:rsidRPr="00896631" w:rsidRDefault="00B212A6" w:rsidP="000B0F3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9663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</w:t>
            </w:r>
          </w:p>
        </w:tc>
        <w:tc>
          <w:tcPr>
            <w:tcW w:w="760" w:type="dxa"/>
            <w:tcBorders>
              <w:top w:val="thinThickSmallGap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E5715" w14:textId="77777777" w:rsidR="00B212A6" w:rsidRPr="00896631" w:rsidRDefault="00B212A6" w:rsidP="000B0F3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9663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2</w:t>
            </w:r>
          </w:p>
        </w:tc>
        <w:tc>
          <w:tcPr>
            <w:tcW w:w="760" w:type="dxa"/>
            <w:tcBorders>
              <w:top w:val="thinThickSmallGap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F87CF" w14:textId="77777777" w:rsidR="00B212A6" w:rsidRPr="00896631" w:rsidRDefault="00B212A6" w:rsidP="001B116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３</w:t>
            </w:r>
          </w:p>
        </w:tc>
        <w:tc>
          <w:tcPr>
            <w:tcW w:w="760" w:type="dxa"/>
            <w:tcBorders>
              <w:top w:val="thinThickSmallGap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9FF79" w14:textId="77777777" w:rsidR="00B212A6" w:rsidRPr="00896631" w:rsidRDefault="00B212A6" w:rsidP="005872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４</w:t>
            </w:r>
          </w:p>
        </w:tc>
        <w:tc>
          <w:tcPr>
            <w:tcW w:w="760" w:type="dxa"/>
            <w:tcBorders>
              <w:top w:val="thinThickSmallGap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A6E50" w14:textId="77777777" w:rsidR="00B212A6" w:rsidRPr="00896631" w:rsidRDefault="00B212A6" w:rsidP="005872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５</w:t>
            </w:r>
          </w:p>
        </w:tc>
        <w:tc>
          <w:tcPr>
            <w:tcW w:w="760" w:type="dxa"/>
            <w:tcBorders>
              <w:top w:val="thinThickSmallGap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6FD74" w14:textId="77777777" w:rsidR="00B212A6" w:rsidRPr="00896631" w:rsidRDefault="00B212A6" w:rsidP="005872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６</w:t>
            </w:r>
          </w:p>
        </w:tc>
        <w:tc>
          <w:tcPr>
            <w:tcW w:w="760" w:type="dxa"/>
            <w:tcBorders>
              <w:top w:val="thinThickSmallGap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637DC" w14:textId="77777777" w:rsidR="00B212A6" w:rsidRPr="00896631" w:rsidRDefault="00B212A6" w:rsidP="005872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７</w:t>
            </w:r>
          </w:p>
        </w:tc>
        <w:tc>
          <w:tcPr>
            <w:tcW w:w="760" w:type="dxa"/>
            <w:tcBorders>
              <w:top w:val="thinThickSmallGap" w:sz="18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3CD9E244" w14:textId="77777777" w:rsidR="00B212A6" w:rsidRPr="00896631" w:rsidRDefault="00B212A6" w:rsidP="005872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８</w:t>
            </w:r>
          </w:p>
        </w:tc>
        <w:tc>
          <w:tcPr>
            <w:tcW w:w="760" w:type="dxa"/>
            <w:vMerge w:val="restart"/>
            <w:tcBorders>
              <w:top w:val="thinThickSmallGap" w:sz="18" w:space="0" w:color="auto"/>
              <w:left w:val="double" w:sz="6" w:space="0" w:color="auto"/>
              <w:bottom w:val="single" w:sz="8" w:space="0" w:color="000000"/>
              <w:right w:val="thinThickSmallGap" w:sz="18" w:space="0" w:color="auto"/>
            </w:tcBorders>
            <w:shd w:val="clear" w:color="auto" w:fill="auto"/>
            <w:noWrap/>
            <w:vAlign w:val="center"/>
            <w:hideMark/>
          </w:tcPr>
          <w:p w14:paraId="0DCA2166" w14:textId="77777777" w:rsidR="00B212A6" w:rsidRPr="00896631" w:rsidRDefault="00B212A6" w:rsidP="000B0F3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9663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合計</w:t>
            </w:r>
          </w:p>
        </w:tc>
      </w:tr>
      <w:tr w:rsidR="002E4634" w:rsidRPr="00896631" w14:paraId="48445693" w14:textId="77777777" w:rsidTr="000E7898">
        <w:trPr>
          <w:trHeight w:val="330"/>
        </w:trPr>
        <w:tc>
          <w:tcPr>
            <w:tcW w:w="1720" w:type="dxa"/>
            <w:tcBorders>
              <w:top w:val="nil"/>
              <w:left w:val="thinThickSmallGap" w:sz="18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D7D9A" w14:textId="77777777" w:rsidR="002E4634" w:rsidRPr="00896631" w:rsidRDefault="002E4634" w:rsidP="002E46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9663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捕獲・検査日</w:t>
            </w:r>
          </w:p>
        </w:tc>
        <w:tc>
          <w:tcPr>
            <w:tcW w:w="760" w:type="dxa"/>
            <w:tcBorders>
              <w:top w:val="nil"/>
              <w:left w:val="nil"/>
              <w:bottom w:val="thinThickSmallGap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861CD" w14:textId="641248DE" w:rsidR="002E4634" w:rsidRPr="00896631" w:rsidRDefault="002E4634" w:rsidP="002E463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9663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6/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760" w:type="dxa"/>
            <w:tcBorders>
              <w:top w:val="nil"/>
              <w:left w:val="nil"/>
              <w:bottom w:val="thinThickSmallGap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CBBAD" w14:textId="1D38B6B0" w:rsidR="002E4634" w:rsidRPr="00896631" w:rsidRDefault="002E4634" w:rsidP="002E463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7/9</w:t>
            </w:r>
          </w:p>
        </w:tc>
        <w:tc>
          <w:tcPr>
            <w:tcW w:w="760" w:type="dxa"/>
            <w:tcBorders>
              <w:top w:val="nil"/>
              <w:left w:val="nil"/>
              <w:bottom w:val="thinThickSmallGap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8E39E" w14:textId="60F3EAEF" w:rsidR="002E4634" w:rsidRPr="00896631" w:rsidRDefault="002E4634" w:rsidP="002E463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7/23</w:t>
            </w:r>
          </w:p>
        </w:tc>
        <w:tc>
          <w:tcPr>
            <w:tcW w:w="760" w:type="dxa"/>
            <w:tcBorders>
              <w:top w:val="nil"/>
              <w:left w:val="nil"/>
              <w:bottom w:val="thinThickSmallGap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10355" w14:textId="0145E58D" w:rsidR="002E4634" w:rsidRPr="00896631" w:rsidRDefault="002E4634" w:rsidP="002E463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8/6</w:t>
            </w:r>
          </w:p>
        </w:tc>
        <w:tc>
          <w:tcPr>
            <w:tcW w:w="760" w:type="dxa"/>
            <w:tcBorders>
              <w:top w:val="nil"/>
              <w:left w:val="nil"/>
              <w:bottom w:val="thinThickSmallGap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9B30A" w14:textId="6FF5800B" w:rsidR="002E4634" w:rsidRPr="00896631" w:rsidRDefault="002E4634" w:rsidP="002E463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8/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2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thinThickSmallGap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65456" w14:textId="429FCC09" w:rsidR="002E4634" w:rsidRPr="00896631" w:rsidRDefault="002E4634" w:rsidP="002E463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9/3</w:t>
            </w:r>
          </w:p>
        </w:tc>
        <w:tc>
          <w:tcPr>
            <w:tcW w:w="760" w:type="dxa"/>
            <w:tcBorders>
              <w:top w:val="nil"/>
              <w:left w:val="nil"/>
              <w:bottom w:val="thinThickSmallGap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E2894" w14:textId="05A87053" w:rsidR="002E4634" w:rsidRPr="00896631" w:rsidRDefault="002E4634" w:rsidP="002E463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9/17</w:t>
            </w:r>
          </w:p>
        </w:tc>
        <w:tc>
          <w:tcPr>
            <w:tcW w:w="760" w:type="dxa"/>
            <w:tcBorders>
              <w:top w:val="nil"/>
              <w:left w:val="nil"/>
              <w:bottom w:val="thinThickSmallGap" w:sz="12" w:space="0" w:color="auto"/>
              <w:right w:val="double" w:sz="6" w:space="0" w:color="auto"/>
            </w:tcBorders>
            <w:shd w:val="clear" w:color="000000" w:fill="FFFFFF"/>
            <w:noWrap/>
            <w:vAlign w:val="center"/>
          </w:tcPr>
          <w:p w14:paraId="06579E98" w14:textId="0B45EF35" w:rsidR="002E4634" w:rsidRPr="00896631" w:rsidRDefault="002E4634" w:rsidP="002E463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0/1</w:t>
            </w:r>
          </w:p>
        </w:tc>
        <w:tc>
          <w:tcPr>
            <w:tcW w:w="760" w:type="dxa"/>
            <w:vMerge/>
            <w:tcBorders>
              <w:top w:val="single" w:sz="8" w:space="0" w:color="auto"/>
              <w:left w:val="double" w:sz="6" w:space="0" w:color="auto"/>
              <w:bottom w:val="thinThickSmallGap" w:sz="12" w:space="0" w:color="auto"/>
              <w:right w:val="thinThickSmallGap" w:sz="18" w:space="0" w:color="auto"/>
            </w:tcBorders>
            <w:vAlign w:val="center"/>
            <w:hideMark/>
          </w:tcPr>
          <w:p w14:paraId="6A6BE530" w14:textId="77777777" w:rsidR="002E4634" w:rsidRPr="00896631" w:rsidRDefault="002E4634" w:rsidP="002E463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4F414E" w:rsidRPr="00896631" w14:paraId="18041F30" w14:textId="77777777" w:rsidTr="000E7898">
        <w:trPr>
          <w:trHeight w:val="330"/>
        </w:trPr>
        <w:tc>
          <w:tcPr>
            <w:tcW w:w="1720" w:type="dxa"/>
            <w:tcBorders>
              <w:top w:val="thinThickSmallGap" w:sz="12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A3413" w14:textId="77777777" w:rsidR="004F414E" w:rsidRPr="00896631" w:rsidRDefault="004F414E" w:rsidP="004F414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9663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アカイエカ</w:t>
            </w:r>
          </w:p>
        </w:tc>
        <w:tc>
          <w:tcPr>
            <w:tcW w:w="760" w:type="dxa"/>
            <w:tcBorders>
              <w:top w:val="thinThickSmallGap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C7B3F" w14:textId="77777777" w:rsidR="004F414E" w:rsidRPr="00896631" w:rsidRDefault="004F414E" w:rsidP="004F414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０</w:t>
            </w:r>
          </w:p>
        </w:tc>
        <w:tc>
          <w:tcPr>
            <w:tcW w:w="760" w:type="dxa"/>
            <w:tcBorders>
              <w:top w:val="thinThickSmallGap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0D829" w14:textId="77777777" w:rsidR="004F414E" w:rsidRPr="00896631" w:rsidRDefault="004F414E" w:rsidP="004F414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０</w:t>
            </w:r>
          </w:p>
        </w:tc>
        <w:tc>
          <w:tcPr>
            <w:tcW w:w="760" w:type="dxa"/>
            <w:tcBorders>
              <w:top w:val="thinThickSmallGap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16BAD" w14:textId="77777777" w:rsidR="004F414E" w:rsidRPr="00896631" w:rsidRDefault="004F414E" w:rsidP="004F414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０</w:t>
            </w:r>
          </w:p>
        </w:tc>
        <w:tc>
          <w:tcPr>
            <w:tcW w:w="760" w:type="dxa"/>
            <w:tcBorders>
              <w:top w:val="thinThickSmallGap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CC80B" w14:textId="77777777" w:rsidR="004F414E" w:rsidRPr="00896631" w:rsidRDefault="004F414E" w:rsidP="004F414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０</w:t>
            </w:r>
          </w:p>
        </w:tc>
        <w:tc>
          <w:tcPr>
            <w:tcW w:w="760" w:type="dxa"/>
            <w:tcBorders>
              <w:top w:val="thinThickSmallGap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31759" w14:textId="77777777" w:rsidR="004F414E" w:rsidRPr="00896631" w:rsidRDefault="004F414E" w:rsidP="004F414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０</w:t>
            </w:r>
          </w:p>
        </w:tc>
        <w:tc>
          <w:tcPr>
            <w:tcW w:w="760" w:type="dxa"/>
            <w:tcBorders>
              <w:top w:val="thinThickSmallGap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3AADE" w14:textId="77777777" w:rsidR="004F414E" w:rsidRPr="00896631" w:rsidRDefault="004F414E" w:rsidP="004F414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０</w:t>
            </w:r>
          </w:p>
        </w:tc>
        <w:tc>
          <w:tcPr>
            <w:tcW w:w="760" w:type="dxa"/>
            <w:tcBorders>
              <w:top w:val="thinThickSmallGap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ED21A" w14:textId="77777777" w:rsidR="004F414E" w:rsidRPr="00896631" w:rsidRDefault="004F414E" w:rsidP="004F414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０</w:t>
            </w:r>
          </w:p>
        </w:tc>
        <w:tc>
          <w:tcPr>
            <w:tcW w:w="760" w:type="dxa"/>
            <w:tcBorders>
              <w:top w:val="thinThickSmallGap" w:sz="12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</w:tcPr>
          <w:p w14:paraId="78FF05E9" w14:textId="77777777" w:rsidR="004F414E" w:rsidRPr="00896631" w:rsidRDefault="004F414E" w:rsidP="004F414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760" w:type="dxa"/>
            <w:tcBorders>
              <w:top w:val="thinThickSmallGap" w:sz="12" w:space="0" w:color="auto"/>
              <w:left w:val="nil"/>
              <w:bottom w:val="single" w:sz="4" w:space="0" w:color="auto"/>
              <w:right w:val="thinThickSmallGap" w:sz="18" w:space="0" w:color="auto"/>
            </w:tcBorders>
            <w:shd w:val="clear" w:color="auto" w:fill="auto"/>
            <w:noWrap/>
            <w:vAlign w:val="center"/>
            <w:hideMark/>
          </w:tcPr>
          <w:p w14:paraId="6A92AD02" w14:textId="77777777" w:rsidR="004F414E" w:rsidRPr="00896631" w:rsidRDefault="004F414E" w:rsidP="004F414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０</w:t>
            </w:r>
          </w:p>
        </w:tc>
      </w:tr>
      <w:tr w:rsidR="00D87BE3" w:rsidRPr="00896631" w14:paraId="758994EA" w14:textId="77777777" w:rsidTr="007A532B">
        <w:trPr>
          <w:trHeight w:val="330"/>
        </w:trPr>
        <w:tc>
          <w:tcPr>
            <w:tcW w:w="1720" w:type="dxa"/>
            <w:tcBorders>
              <w:top w:val="nil"/>
              <w:left w:val="thinThickSmallGap" w:sz="18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D38C5" w14:textId="77777777" w:rsidR="00D87BE3" w:rsidRPr="00896631" w:rsidRDefault="00D87BE3" w:rsidP="000B0F3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9663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ヒトスジシマカ</w:t>
            </w:r>
          </w:p>
        </w:tc>
        <w:tc>
          <w:tcPr>
            <w:tcW w:w="76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7D094" w14:textId="441C2240" w:rsidR="00D87BE3" w:rsidRPr="00896631" w:rsidRDefault="002E4634" w:rsidP="000B0F3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８</w:t>
            </w:r>
          </w:p>
        </w:tc>
        <w:tc>
          <w:tcPr>
            <w:tcW w:w="76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9B713" w14:textId="4EC0B254" w:rsidR="00D87BE3" w:rsidRPr="00896631" w:rsidRDefault="002E4634" w:rsidP="000B0F3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９</w:t>
            </w:r>
          </w:p>
        </w:tc>
        <w:tc>
          <w:tcPr>
            <w:tcW w:w="76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130BE" w14:textId="54E44C95" w:rsidR="00D87BE3" w:rsidRPr="00896631" w:rsidRDefault="002E4634" w:rsidP="000B0F3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１３</w:t>
            </w:r>
          </w:p>
        </w:tc>
        <w:tc>
          <w:tcPr>
            <w:tcW w:w="76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79E85" w14:textId="0A78B60C" w:rsidR="00D87BE3" w:rsidRPr="00896631" w:rsidRDefault="002E4634" w:rsidP="0007753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６</w:t>
            </w:r>
          </w:p>
        </w:tc>
        <w:tc>
          <w:tcPr>
            <w:tcW w:w="76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948AD" w14:textId="3098D4F1" w:rsidR="00D87BE3" w:rsidRPr="00896631" w:rsidRDefault="0032640A" w:rsidP="000B0F3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７</w:t>
            </w:r>
          </w:p>
        </w:tc>
        <w:tc>
          <w:tcPr>
            <w:tcW w:w="76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6186C" w14:textId="44453D8E" w:rsidR="00D87BE3" w:rsidRPr="00896631" w:rsidRDefault="002E4634" w:rsidP="000B0F3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８</w:t>
            </w:r>
          </w:p>
        </w:tc>
        <w:tc>
          <w:tcPr>
            <w:tcW w:w="76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3BF93" w14:textId="29E9FCA5" w:rsidR="00D87BE3" w:rsidRPr="00896631" w:rsidRDefault="002E4634" w:rsidP="000B0F3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１５</w:t>
            </w:r>
          </w:p>
        </w:tc>
        <w:tc>
          <w:tcPr>
            <w:tcW w:w="760" w:type="dxa"/>
            <w:tcBorders>
              <w:top w:val="nil"/>
              <w:left w:val="nil"/>
              <w:bottom w:val="doub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</w:tcPr>
          <w:p w14:paraId="18994A2A" w14:textId="3559A28B" w:rsidR="00D87BE3" w:rsidRPr="00896631" w:rsidRDefault="002E4634" w:rsidP="005F45A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１９</w:t>
            </w:r>
          </w:p>
        </w:tc>
        <w:tc>
          <w:tcPr>
            <w:tcW w:w="760" w:type="dxa"/>
            <w:tcBorders>
              <w:top w:val="nil"/>
              <w:left w:val="nil"/>
              <w:bottom w:val="double" w:sz="4" w:space="0" w:color="auto"/>
              <w:right w:val="thinThickSmallGap" w:sz="18" w:space="0" w:color="auto"/>
            </w:tcBorders>
            <w:shd w:val="clear" w:color="auto" w:fill="auto"/>
            <w:noWrap/>
            <w:vAlign w:val="center"/>
            <w:hideMark/>
          </w:tcPr>
          <w:p w14:paraId="4BBEE5FA" w14:textId="429DC101" w:rsidR="00D87BE3" w:rsidRPr="00896631" w:rsidRDefault="002E4634" w:rsidP="000B0F3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８５</w:t>
            </w:r>
          </w:p>
        </w:tc>
      </w:tr>
      <w:tr w:rsidR="007A532B" w:rsidRPr="00896631" w14:paraId="17F05EBC" w14:textId="77777777" w:rsidTr="007A532B">
        <w:trPr>
          <w:trHeight w:val="330"/>
        </w:trPr>
        <w:tc>
          <w:tcPr>
            <w:tcW w:w="1720" w:type="dxa"/>
            <w:tcBorders>
              <w:top w:val="double" w:sz="4" w:space="0" w:color="auto"/>
              <w:left w:val="thinThickSmallGap" w:sz="18" w:space="0" w:color="auto"/>
              <w:bottom w:val="thinThickSmallGap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BF78D" w14:textId="77777777" w:rsidR="007A532B" w:rsidRPr="00896631" w:rsidRDefault="007A532B" w:rsidP="007A53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9663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合計</w:t>
            </w:r>
          </w:p>
        </w:tc>
        <w:tc>
          <w:tcPr>
            <w:tcW w:w="760" w:type="dxa"/>
            <w:tcBorders>
              <w:top w:val="double" w:sz="4" w:space="0" w:color="auto"/>
              <w:left w:val="nil"/>
              <w:bottom w:val="thinThickSmallGap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48D26" w14:textId="5745D411" w:rsidR="007A532B" w:rsidRPr="00896631" w:rsidRDefault="002E4634" w:rsidP="007A532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８</w:t>
            </w:r>
          </w:p>
        </w:tc>
        <w:tc>
          <w:tcPr>
            <w:tcW w:w="760" w:type="dxa"/>
            <w:tcBorders>
              <w:top w:val="double" w:sz="4" w:space="0" w:color="auto"/>
              <w:left w:val="nil"/>
              <w:bottom w:val="thinThickSmallGap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7DC19" w14:textId="1F89FE1C" w:rsidR="007A532B" w:rsidRPr="00896631" w:rsidRDefault="002E4634" w:rsidP="007A532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９</w:t>
            </w:r>
          </w:p>
        </w:tc>
        <w:tc>
          <w:tcPr>
            <w:tcW w:w="760" w:type="dxa"/>
            <w:tcBorders>
              <w:top w:val="double" w:sz="4" w:space="0" w:color="auto"/>
              <w:left w:val="nil"/>
              <w:bottom w:val="thinThickSmallGap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37723" w14:textId="3A0D9B4F" w:rsidR="007A532B" w:rsidRPr="00896631" w:rsidRDefault="002E4634" w:rsidP="007A532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１３</w:t>
            </w:r>
          </w:p>
        </w:tc>
        <w:tc>
          <w:tcPr>
            <w:tcW w:w="760" w:type="dxa"/>
            <w:tcBorders>
              <w:top w:val="double" w:sz="4" w:space="0" w:color="auto"/>
              <w:left w:val="nil"/>
              <w:bottom w:val="thinThickSmallGap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E3B34" w14:textId="5C7EB917" w:rsidR="007A532B" w:rsidRPr="00896631" w:rsidRDefault="002E4634" w:rsidP="007A532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６</w:t>
            </w:r>
          </w:p>
        </w:tc>
        <w:tc>
          <w:tcPr>
            <w:tcW w:w="760" w:type="dxa"/>
            <w:tcBorders>
              <w:top w:val="double" w:sz="4" w:space="0" w:color="auto"/>
              <w:left w:val="nil"/>
              <w:bottom w:val="thinThickSmallGap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20A4B" w14:textId="77BA199A" w:rsidR="007A532B" w:rsidRPr="00896631" w:rsidRDefault="0032640A" w:rsidP="007A532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７</w:t>
            </w:r>
          </w:p>
        </w:tc>
        <w:tc>
          <w:tcPr>
            <w:tcW w:w="760" w:type="dxa"/>
            <w:tcBorders>
              <w:top w:val="double" w:sz="4" w:space="0" w:color="auto"/>
              <w:left w:val="nil"/>
              <w:bottom w:val="thinThickSmallGap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18EE6" w14:textId="25B80CCE" w:rsidR="007A532B" w:rsidRPr="00896631" w:rsidRDefault="002E4634" w:rsidP="007A532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８</w:t>
            </w:r>
          </w:p>
        </w:tc>
        <w:tc>
          <w:tcPr>
            <w:tcW w:w="760" w:type="dxa"/>
            <w:tcBorders>
              <w:top w:val="double" w:sz="4" w:space="0" w:color="auto"/>
              <w:left w:val="nil"/>
              <w:bottom w:val="thinThickSmallGap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3FB79" w14:textId="28503BDE" w:rsidR="007A532B" w:rsidRPr="00896631" w:rsidRDefault="002E4634" w:rsidP="007A532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１５</w:t>
            </w:r>
          </w:p>
        </w:tc>
        <w:tc>
          <w:tcPr>
            <w:tcW w:w="760" w:type="dxa"/>
            <w:tcBorders>
              <w:top w:val="double" w:sz="4" w:space="0" w:color="auto"/>
              <w:left w:val="nil"/>
              <w:bottom w:val="thinThickSmallGap" w:sz="18" w:space="0" w:color="auto"/>
              <w:right w:val="double" w:sz="6" w:space="0" w:color="auto"/>
            </w:tcBorders>
            <w:shd w:val="clear" w:color="000000" w:fill="FFFFFF"/>
            <w:noWrap/>
            <w:vAlign w:val="center"/>
          </w:tcPr>
          <w:p w14:paraId="7A933CB3" w14:textId="1EBFF319" w:rsidR="007A532B" w:rsidRPr="00896631" w:rsidRDefault="002E4634" w:rsidP="007A532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１９</w:t>
            </w:r>
          </w:p>
        </w:tc>
        <w:tc>
          <w:tcPr>
            <w:tcW w:w="760" w:type="dxa"/>
            <w:tcBorders>
              <w:top w:val="double" w:sz="4" w:space="0" w:color="auto"/>
              <w:left w:val="nil"/>
              <w:bottom w:val="thinThickSmallGap" w:sz="18" w:space="0" w:color="auto"/>
              <w:right w:val="thinThickSmallGap" w:sz="18" w:space="0" w:color="auto"/>
            </w:tcBorders>
            <w:shd w:val="clear" w:color="auto" w:fill="auto"/>
            <w:noWrap/>
            <w:vAlign w:val="center"/>
            <w:hideMark/>
          </w:tcPr>
          <w:p w14:paraId="7D8CA705" w14:textId="3A122F10" w:rsidR="007A532B" w:rsidRPr="00896631" w:rsidRDefault="002E4634" w:rsidP="007A532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８５</w:t>
            </w:r>
          </w:p>
        </w:tc>
      </w:tr>
    </w:tbl>
    <w:p w14:paraId="7B6F05C5" w14:textId="77777777" w:rsidR="00F9795D" w:rsidRDefault="00F9795D" w:rsidP="00F21609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6D3D4E99" w14:textId="77777777" w:rsidR="000066F2" w:rsidRDefault="002044B2" w:rsidP="000066F2">
      <w:pPr>
        <w:pStyle w:val="a7"/>
        <w:widowControl/>
        <w:numPr>
          <w:ilvl w:val="0"/>
          <w:numId w:val="1"/>
        </w:numPr>
        <w:ind w:leftChars="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フラビウイルス属</w:t>
      </w:r>
    </w:p>
    <w:p w14:paraId="63FD437C" w14:textId="77777777" w:rsidR="001136EF" w:rsidRPr="000066F2" w:rsidRDefault="000066F2" w:rsidP="000066F2">
      <w:pPr>
        <w:pStyle w:val="a7"/>
        <w:widowControl/>
        <w:ind w:leftChars="0" w:left="36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ウエストナイル熱、デング熱、</w:t>
      </w:r>
      <w:r w:rsidR="00CD3A87">
        <w:rPr>
          <w:rFonts w:asciiTheme="majorEastAsia" w:eastAsiaTheme="majorEastAsia" w:hAnsiTheme="majorEastAsia" w:hint="eastAsia"/>
          <w:sz w:val="24"/>
          <w:szCs w:val="24"/>
        </w:rPr>
        <w:t>ジカウイルス感染症、</w:t>
      </w:r>
      <w:r>
        <w:rPr>
          <w:rFonts w:asciiTheme="majorEastAsia" w:eastAsiaTheme="majorEastAsia" w:hAnsiTheme="majorEastAsia" w:hint="eastAsia"/>
          <w:sz w:val="24"/>
          <w:szCs w:val="24"/>
        </w:rPr>
        <w:t>日本脳炎を起こすウイルスが含まれるグループの総称</w:t>
      </w:r>
    </w:p>
    <w:sectPr w:rsidR="001136EF" w:rsidRPr="000066F2" w:rsidSect="00376233"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11DD4" w14:textId="77777777" w:rsidR="00AD2A11" w:rsidRDefault="00AD2A11" w:rsidP="000066F2">
      <w:r>
        <w:separator/>
      </w:r>
    </w:p>
  </w:endnote>
  <w:endnote w:type="continuationSeparator" w:id="0">
    <w:p w14:paraId="19F7D082" w14:textId="77777777" w:rsidR="00AD2A11" w:rsidRDefault="00AD2A11" w:rsidP="00006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2C84A" w14:textId="77777777" w:rsidR="00AD2A11" w:rsidRDefault="00AD2A11" w:rsidP="000066F2">
      <w:r>
        <w:separator/>
      </w:r>
    </w:p>
  </w:footnote>
  <w:footnote w:type="continuationSeparator" w:id="0">
    <w:p w14:paraId="52D4BF9B" w14:textId="77777777" w:rsidR="00AD2A11" w:rsidRDefault="00AD2A11" w:rsidP="000066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AC1BA7"/>
    <w:multiLevelType w:val="hybridMultilevel"/>
    <w:tmpl w:val="8A12520A"/>
    <w:lvl w:ilvl="0" w:tplc="5AEEBFE6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063015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787"/>
    <w:rsid w:val="00005347"/>
    <w:rsid w:val="000066F2"/>
    <w:rsid w:val="0001160D"/>
    <w:rsid w:val="000125C4"/>
    <w:rsid w:val="00062371"/>
    <w:rsid w:val="00065CDB"/>
    <w:rsid w:val="000B0F3D"/>
    <w:rsid w:val="000D12BA"/>
    <w:rsid w:val="000E7898"/>
    <w:rsid w:val="001136EF"/>
    <w:rsid w:val="001B1168"/>
    <w:rsid w:val="001E689C"/>
    <w:rsid w:val="00202564"/>
    <w:rsid w:val="00202DBD"/>
    <w:rsid w:val="002044B2"/>
    <w:rsid w:val="002120E0"/>
    <w:rsid w:val="0022277A"/>
    <w:rsid w:val="00224167"/>
    <w:rsid w:val="00233E35"/>
    <w:rsid w:val="00262846"/>
    <w:rsid w:val="00264048"/>
    <w:rsid w:val="00283AE2"/>
    <w:rsid w:val="002850BC"/>
    <w:rsid w:val="00294C17"/>
    <w:rsid w:val="00295FCA"/>
    <w:rsid w:val="002A4369"/>
    <w:rsid w:val="002A5A9A"/>
    <w:rsid w:val="002B747A"/>
    <w:rsid w:val="002D0FC2"/>
    <w:rsid w:val="002E4634"/>
    <w:rsid w:val="002F109D"/>
    <w:rsid w:val="0032640A"/>
    <w:rsid w:val="00373B8F"/>
    <w:rsid w:val="00376233"/>
    <w:rsid w:val="003B57D3"/>
    <w:rsid w:val="003D1F76"/>
    <w:rsid w:val="00406EBE"/>
    <w:rsid w:val="004174E4"/>
    <w:rsid w:val="0043725F"/>
    <w:rsid w:val="00437787"/>
    <w:rsid w:val="0044656F"/>
    <w:rsid w:val="0049650A"/>
    <w:rsid w:val="004D41E7"/>
    <w:rsid w:val="004F414E"/>
    <w:rsid w:val="004F44B3"/>
    <w:rsid w:val="004F530D"/>
    <w:rsid w:val="00510D3A"/>
    <w:rsid w:val="005365B2"/>
    <w:rsid w:val="00553579"/>
    <w:rsid w:val="005872BE"/>
    <w:rsid w:val="0059783F"/>
    <w:rsid w:val="005D0786"/>
    <w:rsid w:val="005F06A0"/>
    <w:rsid w:val="005F45A8"/>
    <w:rsid w:val="00600565"/>
    <w:rsid w:val="00623794"/>
    <w:rsid w:val="00635FE5"/>
    <w:rsid w:val="006529AE"/>
    <w:rsid w:val="006611B6"/>
    <w:rsid w:val="00684FBA"/>
    <w:rsid w:val="006D7AA7"/>
    <w:rsid w:val="006F0A5C"/>
    <w:rsid w:val="007107F9"/>
    <w:rsid w:val="00737C55"/>
    <w:rsid w:val="00792969"/>
    <w:rsid w:val="0079734E"/>
    <w:rsid w:val="007A532B"/>
    <w:rsid w:val="007B1751"/>
    <w:rsid w:val="007F4B8A"/>
    <w:rsid w:val="008314F0"/>
    <w:rsid w:val="00833DA4"/>
    <w:rsid w:val="008509A5"/>
    <w:rsid w:val="008665DC"/>
    <w:rsid w:val="00874105"/>
    <w:rsid w:val="00877196"/>
    <w:rsid w:val="008848B2"/>
    <w:rsid w:val="00897209"/>
    <w:rsid w:val="008A1A8D"/>
    <w:rsid w:val="008C2BF2"/>
    <w:rsid w:val="008D5A26"/>
    <w:rsid w:val="008D7DB4"/>
    <w:rsid w:val="008E59A0"/>
    <w:rsid w:val="00900706"/>
    <w:rsid w:val="0091201D"/>
    <w:rsid w:val="00943400"/>
    <w:rsid w:val="00951F31"/>
    <w:rsid w:val="00956B34"/>
    <w:rsid w:val="009653B8"/>
    <w:rsid w:val="00976476"/>
    <w:rsid w:val="00980783"/>
    <w:rsid w:val="00982F85"/>
    <w:rsid w:val="00990EF4"/>
    <w:rsid w:val="009A34FC"/>
    <w:rsid w:val="009B4612"/>
    <w:rsid w:val="00A1484B"/>
    <w:rsid w:val="00A23629"/>
    <w:rsid w:val="00A33DFD"/>
    <w:rsid w:val="00A87B1B"/>
    <w:rsid w:val="00A9031F"/>
    <w:rsid w:val="00AA3E43"/>
    <w:rsid w:val="00AB42D9"/>
    <w:rsid w:val="00AB6D26"/>
    <w:rsid w:val="00AC4843"/>
    <w:rsid w:val="00AD2A11"/>
    <w:rsid w:val="00AD41BE"/>
    <w:rsid w:val="00B212A6"/>
    <w:rsid w:val="00B438D9"/>
    <w:rsid w:val="00BA6765"/>
    <w:rsid w:val="00BE7BC2"/>
    <w:rsid w:val="00C14AA0"/>
    <w:rsid w:val="00C17198"/>
    <w:rsid w:val="00C3377F"/>
    <w:rsid w:val="00C3623E"/>
    <w:rsid w:val="00C4129A"/>
    <w:rsid w:val="00C45029"/>
    <w:rsid w:val="00C6528B"/>
    <w:rsid w:val="00CA745B"/>
    <w:rsid w:val="00CB6C12"/>
    <w:rsid w:val="00CD3A87"/>
    <w:rsid w:val="00CE63E7"/>
    <w:rsid w:val="00D170B2"/>
    <w:rsid w:val="00D2083E"/>
    <w:rsid w:val="00D20C5C"/>
    <w:rsid w:val="00D27E2F"/>
    <w:rsid w:val="00D3695F"/>
    <w:rsid w:val="00D53435"/>
    <w:rsid w:val="00D54281"/>
    <w:rsid w:val="00D55221"/>
    <w:rsid w:val="00D60FC6"/>
    <w:rsid w:val="00D73798"/>
    <w:rsid w:val="00D7713B"/>
    <w:rsid w:val="00D87BE3"/>
    <w:rsid w:val="00E07F4C"/>
    <w:rsid w:val="00E23E88"/>
    <w:rsid w:val="00E25420"/>
    <w:rsid w:val="00E2562E"/>
    <w:rsid w:val="00E30C04"/>
    <w:rsid w:val="00E402E1"/>
    <w:rsid w:val="00E96963"/>
    <w:rsid w:val="00EA488D"/>
    <w:rsid w:val="00EC7B65"/>
    <w:rsid w:val="00F00583"/>
    <w:rsid w:val="00F00B1D"/>
    <w:rsid w:val="00F21609"/>
    <w:rsid w:val="00F23339"/>
    <w:rsid w:val="00F40A2C"/>
    <w:rsid w:val="00F40B3C"/>
    <w:rsid w:val="00F4599A"/>
    <w:rsid w:val="00F602CE"/>
    <w:rsid w:val="00F91150"/>
    <w:rsid w:val="00F9795D"/>
    <w:rsid w:val="00FA049D"/>
    <w:rsid w:val="00FD448A"/>
    <w:rsid w:val="00FE76FC"/>
    <w:rsid w:val="00FF28E4"/>
    <w:rsid w:val="00FF4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6EE0D14"/>
  <w15:docId w15:val="{DEBD6793-15A7-49D7-A70D-E4F426A27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160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66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066F2"/>
  </w:style>
  <w:style w:type="paragraph" w:styleId="a5">
    <w:name w:val="footer"/>
    <w:basedOn w:val="a"/>
    <w:link w:val="a6"/>
    <w:uiPriority w:val="99"/>
    <w:unhideWhenUsed/>
    <w:rsid w:val="000066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066F2"/>
  </w:style>
  <w:style w:type="paragraph" w:styleId="a7">
    <w:name w:val="List Paragraph"/>
    <w:basedOn w:val="a"/>
    <w:uiPriority w:val="34"/>
    <w:qFormat/>
    <w:rsid w:val="000066F2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A87B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87B1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ED3BAE-385E-414D-851C-F84ABD7AF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2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akata</dc:creator>
  <cp:lastModifiedBy>オオタ　タカトシ</cp:lastModifiedBy>
  <cp:revision>10</cp:revision>
  <cp:lastPrinted>2016-10-11T07:05:00Z</cp:lastPrinted>
  <dcterms:created xsi:type="dcterms:W3CDTF">2023-01-23T06:45:00Z</dcterms:created>
  <dcterms:modified xsi:type="dcterms:W3CDTF">2025-11-19T07:20:00Z</dcterms:modified>
</cp:coreProperties>
</file>